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AD4599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CED41DF" wp14:editId="0504C0E3">
            <wp:extent cx="5486400" cy="2505075"/>
            <wp:effectExtent l="57150" t="0" r="7620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B16A13">
        <w:rPr>
          <w:noProof/>
          <w:sz w:val="48"/>
          <w:szCs w:val="48"/>
        </w:rPr>
        <w:drawing>
          <wp:inline distT="0" distB="0" distL="0" distR="0">
            <wp:extent cx="5486400" cy="3667125"/>
            <wp:effectExtent l="95250" t="76200" r="95250" b="123825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46B6D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0547F"/>
    <w:rsid w:val="00A16132"/>
    <w:rsid w:val="00AD4599"/>
    <w:rsid w:val="00B0419E"/>
    <w:rsid w:val="00B11DCE"/>
    <w:rsid w:val="00B16A13"/>
    <w:rsid w:val="00B64B6B"/>
    <w:rsid w:val="00BA7A21"/>
    <w:rsid w:val="00BD296E"/>
    <w:rsid w:val="00BF0FB0"/>
    <w:rsid w:val="00C27DC1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6701B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7" Type="http://schemas.openxmlformats.org/officeDocument/2006/relationships/image" Target="../media/image7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7" Type="http://schemas.openxmlformats.org/officeDocument/2006/relationships/image" Target="../media/image7.pn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6" Type="http://schemas.openxmlformats.org/officeDocument/2006/relationships/image" Target="../media/image1.jpeg"/><Relationship Id="rId5" Type="http://schemas.openxmlformats.org/officeDocument/2006/relationships/image" Target="../media/image6.png"/><Relationship Id="rId4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0F9345-FA4D-45F0-B454-0CAC387A0360}" type="doc">
      <dgm:prSet loTypeId="urn:microsoft.com/office/officeart/2005/8/layout/h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2E71B314-04EC-466C-85C0-EB3E408F7CCA}">
      <dgm:prSet custT="1"/>
      <dgm:spPr>
        <a:xfrm>
          <a:off x="4244003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粗仿" panose="020B0609010101010101" pitchFamily="49" charset="-120"/>
              <a:ea typeface="文鼎粗仿" panose="020B0609010101010101" pitchFamily="49" charset="-120"/>
              <a:cs typeface="+mn-cs"/>
            </a:rPr>
            <a:t>改由肺呼吸</a:t>
          </a:r>
        </a:p>
      </dgm:t>
    </dgm:pt>
    <dgm:pt modelId="{52C952D9-8006-45B9-AD90-603C69CB8FB8}" type="sibTrans" cxnId="{08E7345B-56D2-44E0-9B98-D2DEA62225FD}">
      <dgm:prSet/>
      <dgm:spPr/>
      <dgm:t>
        <a:bodyPr/>
        <a:lstStyle/>
        <a:p>
          <a:endParaRPr lang="zh-TW" altLang="en-US"/>
        </a:p>
      </dgm:t>
    </dgm:pt>
    <dgm:pt modelId="{A83A8D03-058A-433D-8389-1E5C9BF6546A}" type="parTrans" cxnId="{08E7345B-56D2-44E0-9B98-D2DEA62225FD}">
      <dgm:prSet/>
      <dgm:spPr/>
      <dgm:t>
        <a:bodyPr/>
        <a:lstStyle/>
        <a:p>
          <a:endParaRPr lang="zh-TW" altLang="en-US"/>
        </a:p>
      </dgm:t>
    </dgm:pt>
    <dgm:pt modelId="{D6FCE44A-98A1-4D49-B250-DCDDC5609CF0}">
      <dgm:prSet custT="1"/>
      <dgm:spPr>
        <a:xfrm>
          <a:off x="4244003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粗仿" panose="020B0609010101010101" pitchFamily="49" charset="-120"/>
              <a:ea typeface="文鼎粗仿" panose="020B0609010101010101" pitchFamily="49" charset="-120"/>
              <a:cs typeface="+mn-cs"/>
            </a:rPr>
            <a:t>尾巴不見了</a:t>
          </a:r>
        </a:p>
      </dgm:t>
    </dgm:pt>
    <dgm:pt modelId="{64E251B7-60D9-4713-9C27-26DE5424829B}" type="sibTrans" cxnId="{41BE13B4-038D-4212-8346-8CD677064445}">
      <dgm:prSet/>
      <dgm:spPr/>
      <dgm:t>
        <a:bodyPr/>
        <a:lstStyle/>
        <a:p>
          <a:endParaRPr lang="zh-TW" altLang="en-US"/>
        </a:p>
      </dgm:t>
    </dgm:pt>
    <dgm:pt modelId="{BABD7265-23DF-4031-AB53-F2CE866F5C99}" type="parTrans" cxnId="{41BE13B4-038D-4212-8346-8CD677064445}">
      <dgm:prSet/>
      <dgm:spPr/>
      <dgm:t>
        <a:bodyPr/>
        <a:lstStyle/>
        <a:p>
          <a:endParaRPr lang="zh-TW" altLang="en-US"/>
        </a:p>
      </dgm:t>
    </dgm:pt>
    <dgm:pt modelId="{0B90ADE1-2E98-48E4-B867-94C73B5972F8}">
      <dgm:prSet/>
      <dgm:spPr>
        <a:xfrm>
          <a:off x="4244003" y="355964"/>
          <a:ext cx="1240333" cy="496133"/>
        </a:xfrm>
        <a:prstGeom prst="rect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tint val="50000"/>
                <a:satMod val="300000"/>
              </a:srgbClr>
            </a:gs>
            <a:gs pos="35000">
              <a:srgbClr val="8064A2">
                <a:hueOff val="-4464770"/>
                <a:satOff val="26899"/>
                <a:lumOff val="2156"/>
                <a:alphaOff val="0"/>
                <a:tint val="37000"/>
                <a:satMod val="30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-4464770"/>
              <a:satOff val="26899"/>
              <a:lumOff val="21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Calibri"/>
              <a:ea typeface="新細明體" panose="02020500000000000000" pitchFamily="18" charset="-120"/>
              <a:cs typeface="+mn-cs"/>
            </a:rPr>
            <a:t>青蛙</a:t>
          </a:r>
        </a:p>
      </dgm:t>
    </dgm:pt>
    <dgm:pt modelId="{0EC1F81B-D6DD-4103-B5DE-B6FF6A946DC8}" type="sibTrans" cxnId="{9D2FCCAE-3EA0-4204-9A35-56374F58C9C1}">
      <dgm:prSet/>
      <dgm:spPr/>
      <dgm:t>
        <a:bodyPr/>
        <a:lstStyle/>
        <a:p>
          <a:endParaRPr lang="zh-TW" altLang="en-US"/>
        </a:p>
      </dgm:t>
    </dgm:pt>
    <dgm:pt modelId="{E5DC6690-2F40-4554-B103-92B24DE1F6A2}" type="parTrans" cxnId="{9D2FCCAE-3EA0-4204-9A35-56374F58C9C1}">
      <dgm:prSet/>
      <dgm:spPr/>
      <dgm:t>
        <a:bodyPr/>
        <a:lstStyle/>
        <a:p>
          <a:endParaRPr lang="zh-TW" altLang="en-US"/>
        </a:p>
      </dgm:t>
    </dgm:pt>
    <dgm:pt modelId="{55B19AF8-0E16-4672-AC27-741132A296E5}">
      <dgm:prSet custT="1"/>
      <dgm:spPr>
        <a:xfrm>
          <a:off x="2830023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3"/>
              <a:satOff val="14771"/>
              <a:lumOff val="939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中粗隸" panose="020B0609010101010101" pitchFamily="49" charset="-120"/>
              <a:ea typeface="文鼎中粗隸" panose="020B0609010101010101" pitchFamily="49" charset="-120"/>
              <a:cs typeface="+mn-cs"/>
            </a:rPr>
            <a:t>再長前腳</a:t>
          </a:r>
        </a:p>
      </dgm:t>
    </dgm:pt>
    <dgm:pt modelId="{26100D5C-C1F8-4041-92D8-6D171399C7B5}" type="sibTrans" cxnId="{E7635F85-D2E0-4FE3-A64C-8A30FF6264F2}">
      <dgm:prSet/>
      <dgm:spPr/>
      <dgm:t>
        <a:bodyPr/>
        <a:lstStyle/>
        <a:p>
          <a:endParaRPr lang="zh-TW" altLang="en-US"/>
        </a:p>
      </dgm:t>
    </dgm:pt>
    <dgm:pt modelId="{90270EC0-2FAC-4446-8702-B2C91153C782}" type="parTrans" cxnId="{E7635F85-D2E0-4FE3-A64C-8A30FF6264F2}">
      <dgm:prSet/>
      <dgm:spPr/>
      <dgm:t>
        <a:bodyPr/>
        <a:lstStyle/>
        <a:p>
          <a:endParaRPr lang="zh-TW" altLang="en-US"/>
        </a:p>
      </dgm:t>
    </dgm:pt>
    <dgm:pt modelId="{13A163E2-C9E9-468A-8F5E-0CBB3CBC3F91}">
      <dgm:prSet custT="1"/>
      <dgm:spPr>
        <a:xfrm>
          <a:off x="2830023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3"/>
              <a:satOff val="14771"/>
              <a:lumOff val="939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中粗隸" panose="020B0609010101010101" pitchFamily="49" charset="-120"/>
              <a:ea typeface="文鼎中粗隸" panose="020B0609010101010101" pitchFamily="49" charset="-120"/>
              <a:cs typeface="+mn-cs"/>
            </a:rPr>
            <a:t>先長後腳</a:t>
          </a:r>
        </a:p>
      </dgm:t>
    </dgm:pt>
    <dgm:pt modelId="{807AF0E3-194D-4F17-A7D4-28C561006286}" type="sibTrans" cxnId="{1710E74B-3C9A-46B5-B11A-534874F2808F}">
      <dgm:prSet/>
      <dgm:spPr/>
      <dgm:t>
        <a:bodyPr/>
        <a:lstStyle/>
        <a:p>
          <a:endParaRPr lang="zh-TW" altLang="en-US"/>
        </a:p>
      </dgm:t>
    </dgm:pt>
    <dgm:pt modelId="{F06AE04D-F2EB-4FB3-AF77-536F2DCA98E7}" type="parTrans" cxnId="{1710E74B-3C9A-46B5-B11A-534874F2808F}">
      <dgm:prSet/>
      <dgm:spPr/>
      <dgm:t>
        <a:bodyPr/>
        <a:lstStyle/>
        <a:p>
          <a:endParaRPr lang="zh-TW" altLang="en-US"/>
        </a:p>
      </dgm:t>
    </dgm:pt>
    <dgm:pt modelId="{4EAD98A7-D6BE-4E5D-B893-306DD10BBCEA}">
      <dgm:prSet/>
      <dgm:spPr>
        <a:xfrm>
          <a:off x="2830023" y="355964"/>
          <a:ext cx="1240333" cy="496133"/>
        </a:xfrm>
        <a:prstGeom prst="rect">
          <a:avLst/>
        </a:prstGeom>
        <a:gradFill rotWithShape="0">
          <a:gsLst>
            <a:gs pos="0">
              <a:srgbClr val="8064A2">
                <a:hueOff val="-2976513"/>
                <a:satOff val="17933"/>
                <a:lumOff val="1437"/>
                <a:alphaOff val="0"/>
                <a:tint val="50000"/>
                <a:satMod val="300000"/>
              </a:srgbClr>
            </a:gs>
            <a:gs pos="35000">
              <a:srgbClr val="8064A2">
                <a:hueOff val="-2976513"/>
                <a:satOff val="17933"/>
                <a:lumOff val="1437"/>
                <a:alphaOff val="0"/>
                <a:tint val="37000"/>
                <a:satMod val="300000"/>
              </a:srgbClr>
            </a:gs>
            <a:gs pos="100000">
              <a:srgbClr val="8064A2">
                <a:hueOff val="-2976513"/>
                <a:satOff val="17933"/>
                <a:lumOff val="14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-2976513"/>
              <a:satOff val="17933"/>
              <a:lumOff val="14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Calibri"/>
              <a:ea typeface="新細明體" panose="02020500000000000000" pitchFamily="18" charset="-120"/>
              <a:cs typeface="+mn-cs"/>
            </a:rPr>
            <a:t>長腳</a:t>
          </a:r>
        </a:p>
      </dgm:t>
    </dgm:pt>
    <dgm:pt modelId="{4B24AEB3-E9E7-4738-B6AC-D26BB309DDCF}" type="sibTrans" cxnId="{4FA94261-6A91-4149-BF81-0327591C0B50}">
      <dgm:prSet/>
      <dgm:spPr/>
      <dgm:t>
        <a:bodyPr/>
        <a:lstStyle/>
        <a:p>
          <a:endParaRPr lang="zh-TW" altLang="en-US"/>
        </a:p>
      </dgm:t>
    </dgm:pt>
    <dgm:pt modelId="{E6524DF5-410E-4D32-8C9D-909D751C26C5}" type="parTrans" cxnId="{4FA94261-6A91-4149-BF81-0327591C0B50}">
      <dgm:prSet/>
      <dgm:spPr/>
      <dgm:t>
        <a:bodyPr/>
        <a:lstStyle/>
        <a:p>
          <a:endParaRPr lang="zh-TW" altLang="en-US"/>
        </a:p>
      </dgm:t>
    </dgm:pt>
    <dgm:pt modelId="{CBFAE928-541A-4BA5-8136-A6EBAC2F3A79}">
      <dgm:prSet custT="1"/>
      <dgm:spPr>
        <a:xfrm>
          <a:off x="2062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標準楷體" panose="020B0602010101010101" pitchFamily="34" charset="-120"/>
              <a:ea typeface="文鼎細標準楷體" panose="020B0602010101010101" pitchFamily="34" charset="-120"/>
              <a:cs typeface="+mn-cs"/>
            </a:rPr>
            <a:t>青蛙產卵</a:t>
          </a:r>
        </a:p>
      </dgm:t>
    </dgm:pt>
    <dgm:pt modelId="{CC108B5D-FE5E-4BC2-9034-D2FC8B28300B}" type="sibTrans" cxnId="{C7217E4D-B620-4076-B4C9-DDCD5C5FE815}">
      <dgm:prSet/>
      <dgm:spPr/>
      <dgm:t>
        <a:bodyPr/>
        <a:lstStyle/>
        <a:p>
          <a:endParaRPr lang="zh-TW" altLang="en-US"/>
        </a:p>
      </dgm:t>
    </dgm:pt>
    <dgm:pt modelId="{4754922C-497A-43C8-A534-016EDCA8D611}" type="parTrans" cxnId="{C7217E4D-B620-4076-B4C9-DDCD5C5FE815}">
      <dgm:prSet/>
      <dgm:spPr/>
      <dgm:t>
        <a:bodyPr/>
        <a:lstStyle/>
        <a:p>
          <a:endParaRPr lang="zh-TW" altLang="en-US"/>
        </a:p>
      </dgm:t>
    </dgm:pt>
    <dgm:pt modelId="{F86AACFC-AAF0-45D5-8C06-4C411BDB8BAC}">
      <dgm:prSet custT="1"/>
      <dgm:spPr>
        <a:xfrm>
          <a:off x="2062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標準楷體" panose="020B0602010101010101" pitchFamily="34" charset="-120"/>
              <a:ea typeface="文鼎細標準楷體" panose="020B0602010101010101" pitchFamily="34" charset="-120"/>
              <a:cs typeface="+mn-cs"/>
            </a:rPr>
            <a:t>大都產在        水中</a:t>
          </a:r>
        </a:p>
      </dgm:t>
    </dgm:pt>
    <dgm:pt modelId="{F7BA109D-BB70-4171-880A-317BC972931B}" type="sibTrans" cxnId="{84C7971D-5ADD-4096-BAAD-902970D337D4}">
      <dgm:prSet/>
      <dgm:spPr/>
      <dgm:t>
        <a:bodyPr/>
        <a:lstStyle/>
        <a:p>
          <a:endParaRPr lang="zh-TW" altLang="en-US"/>
        </a:p>
      </dgm:t>
    </dgm:pt>
    <dgm:pt modelId="{DEAD2059-EB88-4A39-8C92-FFCD8AD479D4}" type="parTrans" cxnId="{84C7971D-5ADD-4096-BAAD-902970D337D4}">
      <dgm:prSet/>
      <dgm:spPr/>
      <dgm:t>
        <a:bodyPr/>
        <a:lstStyle/>
        <a:p>
          <a:endParaRPr lang="zh-TW" altLang="en-US"/>
        </a:p>
      </dgm:t>
    </dgm:pt>
    <dgm:pt modelId="{422CB300-DC32-4325-8E12-B68ED2F49CAB}">
      <dgm:prSet phldrT="[文字]"/>
      <dgm:spPr>
        <a:xfrm>
          <a:off x="3" y="355964"/>
          <a:ext cx="1240333" cy="496133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Calibri"/>
              <a:ea typeface="新細明體" panose="02020500000000000000" pitchFamily="18" charset="-120"/>
              <a:cs typeface="+mn-cs"/>
            </a:rPr>
            <a:t>卵</a:t>
          </a:r>
        </a:p>
      </dgm:t>
    </dgm:pt>
    <dgm:pt modelId="{0FA0EC07-685E-4696-A065-9E19DC534198}" type="sibTrans" cxnId="{C5EA0ED1-C2AA-4ECD-ADC4-B9DBC01E0524}">
      <dgm:prSet/>
      <dgm:spPr/>
      <dgm:t>
        <a:bodyPr/>
        <a:lstStyle/>
        <a:p>
          <a:endParaRPr lang="zh-TW" altLang="en-US"/>
        </a:p>
      </dgm:t>
    </dgm:pt>
    <dgm:pt modelId="{1AC77C40-A471-4E90-8C3E-7DEFF77C5D6A}" type="parTrans" cxnId="{C5EA0ED1-C2AA-4ECD-ADC4-B9DBC01E0524}">
      <dgm:prSet/>
      <dgm:spPr/>
      <dgm:t>
        <a:bodyPr/>
        <a:lstStyle/>
        <a:p>
          <a:endParaRPr lang="zh-TW" altLang="en-US"/>
        </a:p>
      </dgm:t>
    </dgm:pt>
    <dgm:pt modelId="{9EB56CB2-6D5E-4C96-B901-84E3EA78B038}">
      <dgm:prSet/>
      <dgm:spPr>
        <a:xfrm>
          <a:off x="1416043" y="355964"/>
          <a:ext cx="1240333" cy="496133"/>
        </a:xfrm>
        <a:prstGeom prst="rect">
          <a:avLst/>
        </a:prstGeom>
        <a:gradFill rotWithShape="0">
          <a:gsLst>
            <a:gs pos="0">
              <a:srgbClr val="8064A2">
                <a:hueOff val="-1488257"/>
                <a:satOff val="8966"/>
                <a:lumOff val="719"/>
                <a:alphaOff val="0"/>
                <a:tint val="50000"/>
                <a:satMod val="300000"/>
              </a:srgbClr>
            </a:gs>
            <a:gs pos="35000">
              <a:srgbClr val="8064A2">
                <a:hueOff val="-1488257"/>
                <a:satOff val="8966"/>
                <a:lumOff val="719"/>
                <a:alphaOff val="0"/>
                <a:tint val="37000"/>
                <a:satMod val="300000"/>
              </a:srgbClr>
            </a:gs>
            <a:gs pos="100000">
              <a:srgbClr val="8064A2">
                <a:hueOff val="-1488257"/>
                <a:satOff val="8966"/>
                <a:lumOff val="71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-1488257"/>
              <a:satOff val="8966"/>
              <a:lumOff val="71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Calibri"/>
              <a:ea typeface="新細明體" panose="02020500000000000000" pitchFamily="18" charset="-120"/>
              <a:cs typeface="+mn-cs"/>
            </a:rPr>
            <a:t>蝌蚪</a:t>
          </a:r>
        </a:p>
      </dgm:t>
    </dgm:pt>
    <dgm:pt modelId="{C90D85B6-768C-44F7-AF22-1D3AAEA9B76B}" type="sibTrans" cxnId="{92B96A2A-845A-43CC-A695-C9B296A933DE}">
      <dgm:prSet/>
      <dgm:spPr/>
      <dgm:t>
        <a:bodyPr/>
        <a:lstStyle/>
        <a:p>
          <a:endParaRPr lang="zh-TW" altLang="en-US"/>
        </a:p>
      </dgm:t>
    </dgm:pt>
    <dgm:pt modelId="{622EC560-6908-4562-812F-A924D3656FB8}" type="parTrans" cxnId="{92B96A2A-845A-43CC-A695-C9B296A933DE}">
      <dgm:prSet/>
      <dgm:spPr/>
      <dgm:t>
        <a:bodyPr/>
        <a:lstStyle/>
        <a:p>
          <a:endParaRPr lang="zh-TW" altLang="en-US"/>
        </a:p>
      </dgm:t>
    </dgm:pt>
    <dgm:pt modelId="{920A8B95-4CC3-403F-ABAE-9C696AEA2420}">
      <dgm:prSet custT="1"/>
      <dgm:spPr>
        <a:xfrm>
          <a:off x="1416043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7"/>
              <a:satOff val="7386"/>
              <a:lumOff val="469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標準楷體" panose="020B0602010101010101" pitchFamily="34" charset="-120"/>
              <a:ea typeface="文鼎細標準楷體" panose="020B0602010101010101" pitchFamily="34" charset="-120"/>
              <a:cs typeface="+mn-cs"/>
            </a:rPr>
            <a:t>孵化成蝌蚪</a:t>
          </a:r>
        </a:p>
      </dgm:t>
    </dgm:pt>
    <dgm:pt modelId="{D62C394F-E45A-4730-AE0E-E829391FB810}" type="sibTrans" cxnId="{0B459D61-E85D-4A0A-B110-5A03DD456C31}">
      <dgm:prSet/>
      <dgm:spPr/>
      <dgm:t>
        <a:bodyPr/>
        <a:lstStyle/>
        <a:p>
          <a:endParaRPr lang="zh-TW" altLang="en-US"/>
        </a:p>
      </dgm:t>
    </dgm:pt>
    <dgm:pt modelId="{FAEAA8D6-DE09-4063-93C6-17640AE95BD8}" type="parTrans" cxnId="{0B459D61-E85D-4A0A-B110-5A03DD456C31}">
      <dgm:prSet/>
      <dgm:spPr/>
      <dgm:t>
        <a:bodyPr/>
        <a:lstStyle/>
        <a:p>
          <a:endParaRPr lang="zh-TW" altLang="en-US"/>
        </a:p>
      </dgm:t>
    </dgm:pt>
    <dgm:pt modelId="{523FC285-29E9-43C6-B05C-8E81AB13F9ED}">
      <dgm:prSet custT="1"/>
      <dgm:spPr>
        <a:xfrm>
          <a:off x="1416043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7"/>
              <a:satOff val="7386"/>
              <a:lumOff val="469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標準楷體" panose="020B0602010101010101" pitchFamily="34" charset="-120"/>
              <a:ea typeface="文鼎細標準楷體" panose="020B0602010101010101" pitchFamily="34" charset="-120"/>
              <a:cs typeface="+mn-cs"/>
            </a:rPr>
            <a:t>用尾巴游泳</a:t>
          </a:r>
        </a:p>
      </dgm:t>
    </dgm:pt>
    <dgm:pt modelId="{2A38542C-6C4E-4B68-8EC1-989B4F5742E4}" type="sibTrans" cxnId="{4660F2FF-1804-4B93-B355-9C413D230298}">
      <dgm:prSet/>
      <dgm:spPr/>
      <dgm:t>
        <a:bodyPr/>
        <a:lstStyle/>
        <a:p>
          <a:endParaRPr lang="zh-TW" altLang="en-US"/>
        </a:p>
      </dgm:t>
    </dgm:pt>
    <dgm:pt modelId="{D0DBF977-D4D6-48CB-9FD1-E3D43C396967}" type="parTrans" cxnId="{4660F2FF-1804-4B93-B355-9C413D230298}">
      <dgm:prSet/>
      <dgm:spPr/>
      <dgm:t>
        <a:bodyPr/>
        <a:lstStyle/>
        <a:p>
          <a:endParaRPr lang="zh-TW" altLang="en-US"/>
        </a:p>
      </dgm:t>
    </dgm:pt>
    <dgm:pt modelId="{77F03E56-4B17-49C1-A3B1-1DE1BB811126}">
      <dgm:prSet custT="1"/>
      <dgm:spPr>
        <a:xfrm>
          <a:off x="1416043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7"/>
              <a:satOff val="7386"/>
              <a:lumOff val="469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標準楷體" panose="020B0602010101010101" pitchFamily="34" charset="-120"/>
              <a:ea typeface="文鼎細標準楷體" panose="020B0602010101010101" pitchFamily="34" charset="-120"/>
              <a:cs typeface="+mn-cs"/>
            </a:rPr>
            <a:t>用鰓呼吸</a:t>
          </a:r>
        </a:p>
      </dgm:t>
    </dgm:pt>
    <dgm:pt modelId="{1B5762DD-9FD3-4436-BA55-993515A7FAD3}" type="sibTrans" cxnId="{A169405C-6126-403A-AD8B-72E8DDD9428C}">
      <dgm:prSet/>
      <dgm:spPr/>
      <dgm:t>
        <a:bodyPr/>
        <a:lstStyle/>
        <a:p>
          <a:endParaRPr lang="zh-TW" altLang="en-US"/>
        </a:p>
      </dgm:t>
    </dgm:pt>
    <dgm:pt modelId="{901E5941-39E9-4B91-A196-90A5A021110F}" type="parTrans" cxnId="{A169405C-6126-403A-AD8B-72E8DDD9428C}">
      <dgm:prSet/>
      <dgm:spPr/>
      <dgm:t>
        <a:bodyPr/>
        <a:lstStyle/>
        <a:p>
          <a:endParaRPr lang="zh-TW" altLang="en-US"/>
        </a:p>
      </dgm:t>
    </dgm:pt>
    <dgm:pt modelId="{D0558FD8-2F5A-45D9-9AFE-6847B79E3496}" type="pres">
      <dgm:prSet presAssocID="{410F9345-FA4D-45F0-B454-0CAC387A036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AB5023B-45AC-4428-9147-22ED13C4DAC3}" type="pres">
      <dgm:prSet presAssocID="{422CB300-DC32-4325-8E12-B68ED2F49CAB}" presName="composite" presStyleCnt="0"/>
      <dgm:spPr/>
      <dgm:t>
        <a:bodyPr/>
        <a:lstStyle/>
        <a:p>
          <a:endParaRPr lang="zh-TW" altLang="en-US"/>
        </a:p>
      </dgm:t>
    </dgm:pt>
    <dgm:pt modelId="{FE403F52-2B19-4230-B7E3-FB676242FD0B}" type="pres">
      <dgm:prSet presAssocID="{422CB300-DC32-4325-8E12-B68ED2F49CAB}" presName="parTx" presStyleLbl="alignNode1" presStyleIdx="0" presStyleCnt="4" custLinFactNeighborX="-166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CED304-9430-4A03-A35B-2695B906EBFA}" type="pres">
      <dgm:prSet presAssocID="{422CB300-DC32-4325-8E12-B68ED2F49CAB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0D7D0BB-2FAD-4DC6-82F2-CCA82CD3D25C}" type="pres">
      <dgm:prSet presAssocID="{0FA0EC07-685E-4696-A065-9E19DC534198}" presName="space" presStyleCnt="0"/>
      <dgm:spPr/>
      <dgm:t>
        <a:bodyPr/>
        <a:lstStyle/>
        <a:p>
          <a:endParaRPr lang="zh-TW" altLang="en-US"/>
        </a:p>
      </dgm:t>
    </dgm:pt>
    <dgm:pt modelId="{29CE17C4-0546-4D12-A78E-34637CA0DC4E}" type="pres">
      <dgm:prSet presAssocID="{9EB56CB2-6D5E-4C96-B901-84E3EA78B038}" presName="composite" presStyleCnt="0"/>
      <dgm:spPr/>
      <dgm:t>
        <a:bodyPr/>
        <a:lstStyle/>
        <a:p>
          <a:endParaRPr lang="zh-TW" altLang="en-US"/>
        </a:p>
      </dgm:t>
    </dgm:pt>
    <dgm:pt modelId="{B199D8F3-0D19-4FB4-AD02-B6122E685FFC}" type="pres">
      <dgm:prSet presAssocID="{9EB56CB2-6D5E-4C96-B901-84E3EA78B03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9FA6CB-8171-4172-9BEE-F3DA85889CE8}" type="pres">
      <dgm:prSet presAssocID="{9EB56CB2-6D5E-4C96-B901-84E3EA78B038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07570B-2AC8-429C-8993-F7104006EB5F}" type="pres">
      <dgm:prSet presAssocID="{C90D85B6-768C-44F7-AF22-1D3AAEA9B76B}" presName="space" presStyleCnt="0"/>
      <dgm:spPr/>
      <dgm:t>
        <a:bodyPr/>
        <a:lstStyle/>
        <a:p>
          <a:endParaRPr lang="zh-TW" altLang="en-US"/>
        </a:p>
      </dgm:t>
    </dgm:pt>
    <dgm:pt modelId="{0E3B4C61-A38D-4E8A-BDCE-75DE5844E9B7}" type="pres">
      <dgm:prSet presAssocID="{4EAD98A7-D6BE-4E5D-B893-306DD10BBCEA}" presName="composite" presStyleCnt="0"/>
      <dgm:spPr/>
      <dgm:t>
        <a:bodyPr/>
        <a:lstStyle/>
        <a:p>
          <a:endParaRPr lang="zh-TW" altLang="en-US"/>
        </a:p>
      </dgm:t>
    </dgm:pt>
    <dgm:pt modelId="{F95E2A68-4972-4F66-8D6A-3565EFA47E1A}" type="pres">
      <dgm:prSet presAssocID="{4EAD98A7-D6BE-4E5D-B893-306DD10BBCE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97788B-ADE7-4E86-84F0-6C153406E109}" type="pres">
      <dgm:prSet presAssocID="{4EAD98A7-D6BE-4E5D-B893-306DD10BBCEA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30475-BCBF-4F2A-A65E-1E3E1AB022E4}" type="pres">
      <dgm:prSet presAssocID="{4B24AEB3-E9E7-4738-B6AC-D26BB309DDCF}" presName="space" presStyleCnt="0"/>
      <dgm:spPr/>
      <dgm:t>
        <a:bodyPr/>
        <a:lstStyle/>
        <a:p>
          <a:endParaRPr lang="zh-TW" altLang="en-US"/>
        </a:p>
      </dgm:t>
    </dgm:pt>
    <dgm:pt modelId="{83D90D80-9746-4704-8EAC-3313CDD942AF}" type="pres">
      <dgm:prSet presAssocID="{0B90ADE1-2E98-48E4-B867-94C73B5972F8}" presName="composite" presStyleCnt="0"/>
      <dgm:spPr/>
      <dgm:t>
        <a:bodyPr/>
        <a:lstStyle/>
        <a:p>
          <a:endParaRPr lang="zh-TW" altLang="en-US"/>
        </a:p>
      </dgm:t>
    </dgm:pt>
    <dgm:pt modelId="{2BDE4F1C-BDD3-4247-B1E3-3C84C44388D3}" type="pres">
      <dgm:prSet presAssocID="{0B90ADE1-2E98-48E4-B867-94C73B5972F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BC7B3DF-5FF1-4099-832F-C3AF18794A8F}" type="pres">
      <dgm:prSet presAssocID="{0B90ADE1-2E98-48E4-B867-94C73B5972F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5CD6915-BD48-41C4-B672-8310497D1E39}" type="presOf" srcId="{F86AACFC-AAF0-45D5-8C06-4C411BDB8BAC}" destId="{A9CED304-9430-4A03-A35B-2695B906EBFA}" srcOrd="0" destOrd="1" presId="urn:microsoft.com/office/officeart/2005/8/layout/hList1"/>
    <dgm:cxn modelId="{8CC4D2DD-8629-4516-9327-8DD3C9670A47}" type="presOf" srcId="{920A8B95-4CC3-403F-ABAE-9C696AEA2420}" destId="{469FA6CB-8171-4172-9BEE-F3DA85889CE8}" srcOrd="0" destOrd="0" presId="urn:microsoft.com/office/officeart/2005/8/layout/hList1"/>
    <dgm:cxn modelId="{400FFD5C-6E39-46BF-A1B0-1AE164DC6CAE}" type="presOf" srcId="{CBFAE928-541A-4BA5-8136-A6EBAC2F3A79}" destId="{A9CED304-9430-4A03-A35B-2695B906EBFA}" srcOrd="0" destOrd="0" presId="urn:microsoft.com/office/officeart/2005/8/layout/hList1"/>
    <dgm:cxn modelId="{9D2FCCAE-3EA0-4204-9A35-56374F58C9C1}" srcId="{410F9345-FA4D-45F0-B454-0CAC387A0360}" destId="{0B90ADE1-2E98-48E4-B867-94C73B5972F8}" srcOrd="3" destOrd="0" parTransId="{E5DC6690-2F40-4554-B103-92B24DE1F6A2}" sibTransId="{0EC1F81B-D6DD-4103-B5DE-B6FF6A946DC8}"/>
    <dgm:cxn modelId="{00FA109E-7907-4649-8CC8-AE335C24281B}" type="presOf" srcId="{422CB300-DC32-4325-8E12-B68ED2F49CAB}" destId="{FE403F52-2B19-4230-B7E3-FB676242FD0B}" srcOrd="0" destOrd="0" presId="urn:microsoft.com/office/officeart/2005/8/layout/hList1"/>
    <dgm:cxn modelId="{4C244A22-3BEF-4122-9CFC-78B6E13E23C9}" type="presOf" srcId="{D6FCE44A-98A1-4D49-B250-DCDDC5609CF0}" destId="{DBC7B3DF-5FF1-4099-832F-C3AF18794A8F}" srcOrd="0" destOrd="0" presId="urn:microsoft.com/office/officeart/2005/8/layout/hList1"/>
    <dgm:cxn modelId="{0B459D61-E85D-4A0A-B110-5A03DD456C31}" srcId="{9EB56CB2-6D5E-4C96-B901-84E3EA78B038}" destId="{920A8B95-4CC3-403F-ABAE-9C696AEA2420}" srcOrd="0" destOrd="0" parTransId="{FAEAA8D6-DE09-4063-93C6-17640AE95BD8}" sibTransId="{D62C394F-E45A-4730-AE0E-E829391FB810}"/>
    <dgm:cxn modelId="{4FA94261-6A91-4149-BF81-0327591C0B50}" srcId="{410F9345-FA4D-45F0-B454-0CAC387A0360}" destId="{4EAD98A7-D6BE-4E5D-B893-306DD10BBCEA}" srcOrd="2" destOrd="0" parTransId="{E6524DF5-410E-4D32-8C9D-909D751C26C5}" sibTransId="{4B24AEB3-E9E7-4738-B6AC-D26BB309DDCF}"/>
    <dgm:cxn modelId="{C5EA0ED1-C2AA-4ECD-ADC4-B9DBC01E0524}" srcId="{410F9345-FA4D-45F0-B454-0CAC387A0360}" destId="{422CB300-DC32-4325-8E12-B68ED2F49CAB}" srcOrd="0" destOrd="0" parTransId="{1AC77C40-A471-4E90-8C3E-7DEFF77C5D6A}" sibTransId="{0FA0EC07-685E-4696-A065-9E19DC534198}"/>
    <dgm:cxn modelId="{5C04D1FB-8733-43A5-BC8E-8A720B9D81BD}" type="presOf" srcId="{4EAD98A7-D6BE-4E5D-B893-306DD10BBCEA}" destId="{F95E2A68-4972-4F66-8D6A-3565EFA47E1A}" srcOrd="0" destOrd="0" presId="urn:microsoft.com/office/officeart/2005/8/layout/hList1"/>
    <dgm:cxn modelId="{481E3745-F222-4FBA-B047-7EE52B759EF7}" type="presOf" srcId="{523FC285-29E9-43C6-B05C-8E81AB13F9ED}" destId="{469FA6CB-8171-4172-9BEE-F3DA85889CE8}" srcOrd="0" destOrd="1" presId="urn:microsoft.com/office/officeart/2005/8/layout/hList1"/>
    <dgm:cxn modelId="{92B96A2A-845A-43CC-A695-C9B296A933DE}" srcId="{410F9345-FA4D-45F0-B454-0CAC387A0360}" destId="{9EB56CB2-6D5E-4C96-B901-84E3EA78B038}" srcOrd="1" destOrd="0" parTransId="{622EC560-6908-4562-812F-A924D3656FB8}" sibTransId="{C90D85B6-768C-44F7-AF22-1D3AAEA9B76B}"/>
    <dgm:cxn modelId="{1710E74B-3C9A-46B5-B11A-534874F2808F}" srcId="{4EAD98A7-D6BE-4E5D-B893-306DD10BBCEA}" destId="{13A163E2-C9E9-468A-8F5E-0CBB3CBC3F91}" srcOrd="0" destOrd="0" parTransId="{F06AE04D-F2EB-4FB3-AF77-536F2DCA98E7}" sibTransId="{807AF0E3-194D-4F17-A7D4-28C561006286}"/>
    <dgm:cxn modelId="{41BE13B4-038D-4212-8346-8CD677064445}" srcId="{0B90ADE1-2E98-48E4-B867-94C73B5972F8}" destId="{D6FCE44A-98A1-4D49-B250-DCDDC5609CF0}" srcOrd="0" destOrd="0" parTransId="{BABD7265-23DF-4031-AB53-F2CE866F5C99}" sibTransId="{64E251B7-60D9-4713-9C27-26DE5424829B}"/>
    <dgm:cxn modelId="{D668CEDB-E0E2-422E-A2BC-2F4277762C69}" type="presOf" srcId="{13A163E2-C9E9-468A-8F5E-0CBB3CBC3F91}" destId="{6097788B-ADE7-4E86-84F0-6C153406E109}" srcOrd="0" destOrd="0" presId="urn:microsoft.com/office/officeart/2005/8/layout/hList1"/>
    <dgm:cxn modelId="{84C7971D-5ADD-4096-BAAD-902970D337D4}" srcId="{422CB300-DC32-4325-8E12-B68ED2F49CAB}" destId="{F86AACFC-AAF0-45D5-8C06-4C411BDB8BAC}" srcOrd="1" destOrd="0" parTransId="{DEAD2059-EB88-4A39-8C92-FFCD8AD479D4}" sibTransId="{F7BA109D-BB70-4171-880A-317BC972931B}"/>
    <dgm:cxn modelId="{74F709BD-8586-4E0B-A9E2-7FAFC7380D47}" type="presOf" srcId="{55B19AF8-0E16-4672-AC27-741132A296E5}" destId="{6097788B-ADE7-4E86-84F0-6C153406E109}" srcOrd="0" destOrd="1" presId="urn:microsoft.com/office/officeart/2005/8/layout/hList1"/>
    <dgm:cxn modelId="{4660F2FF-1804-4B93-B355-9C413D230298}" srcId="{9EB56CB2-6D5E-4C96-B901-84E3EA78B038}" destId="{523FC285-29E9-43C6-B05C-8E81AB13F9ED}" srcOrd="1" destOrd="0" parTransId="{D0DBF977-D4D6-48CB-9FD1-E3D43C396967}" sibTransId="{2A38542C-6C4E-4B68-8EC1-989B4F5742E4}"/>
    <dgm:cxn modelId="{40003253-8427-47A4-B87F-847A844D804A}" type="presOf" srcId="{0B90ADE1-2E98-48E4-B867-94C73B5972F8}" destId="{2BDE4F1C-BDD3-4247-B1E3-3C84C44388D3}" srcOrd="0" destOrd="0" presId="urn:microsoft.com/office/officeart/2005/8/layout/hList1"/>
    <dgm:cxn modelId="{C7217E4D-B620-4076-B4C9-DDCD5C5FE815}" srcId="{422CB300-DC32-4325-8E12-B68ED2F49CAB}" destId="{CBFAE928-541A-4BA5-8136-A6EBAC2F3A79}" srcOrd="0" destOrd="0" parTransId="{4754922C-497A-43C8-A534-016EDCA8D611}" sibTransId="{CC108B5D-FE5E-4BC2-9034-D2FC8B28300B}"/>
    <dgm:cxn modelId="{08E7345B-56D2-44E0-9B98-D2DEA62225FD}" srcId="{0B90ADE1-2E98-48E4-B867-94C73B5972F8}" destId="{2E71B314-04EC-466C-85C0-EB3E408F7CCA}" srcOrd="1" destOrd="0" parTransId="{A83A8D03-058A-433D-8389-1E5C9BF6546A}" sibTransId="{52C952D9-8006-45B9-AD90-603C69CB8FB8}"/>
    <dgm:cxn modelId="{A169405C-6126-403A-AD8B-72E8DDD9428C}" srcId="{9EB56CB2-6D5E-4C96-B901-84E3EA78B038}" destId="{77F03E56-4B17-49C1-A3B1-1DE1BB811126}" srcOrd="2" destOrd="0" parTransId="{901E5941-39E9-4B91-A196-90A5A021110F}" sibTransId="{1B5762DD-9FD3-4436-BA55-993515A7FAD3}"/>
    <dgm:cxn modelId="{8C89B9A9-088F-4DDD-9752-60CC92C5ED32}" type="presOf" srcId="{77F03E56-4B17-49C1-A3B1-1DE1BB811126}" destId="{469FA6CB-8171-4172-9BEE-F3DA85889CE8}" srcOrd="0" destOrd="2" presId="urn:microsoft.com/office/officeart/2005/8/layout/hList1"/>
    <dgm:cxn modelId="{6BC6F9B0-F674-4457-A2ED-9DB7AAF32624}" type="presOf" srcId="{9EB56CB2-6D5E-4C96-B901-84E3EA78B038}" destId="{B199D8F3-0D19-4FB4-AD02-B6122E685FFC}" srcOrd="0" destOrd="0" presId="urn:microsoft.com/office/officeart/2005/8/layout/hList1"/>
    <dgm:cxn modelId="{26835DD5-7932-4F4E-84F6-ED7A0BBFFD56}" type="presOf" srcId="{410F9345-FA4D-45F0-B454-0CAC387A0360}" destId="{D0558FD8-2F5A-45D9-9AFE-6847B79E3496}" srcOrd="0" destOrd="0" presId="urn:microsoft.com/office/officeart/2005/8/layout/hList1"/>
    <dgm:cxn modelId="{002514A5-174A-4FFA-A545-8BE22C313239}" type="presOf" srcId="{2E71B314-04EC-466C-85C0-EB3E408F7CCA}" destId="{DBC7B3DF-5FF1-4099-832F-C3AF18794A8F}" srcOrd="0" destOrd="1" presId="urn:microsoft.com/office/officeart/2005/8/layout/hList1"/>
    <dgm:cxn modelId="{E7635F85-D2E0-4FE3-A64C-8A30FF6264F2}" srcId="{4EAD98A7-D6BE-4E5D-B893-306DD10BBCEA}" destId="{55B19AF8-0E16-4672-AC27-741132A296E5}" srcOrd="1" destOrd="0" parTransId="{90270EC0-2FAC-4446-8702-B2C91153C782}" sibTransId="{26100D5C-C1F8-4041-92D8-6D171399C7B5}"/>
    <dgm:cxn modelId="{6CE7E9B0-9E0B-4BCB-AF02-3B2758D910D4}" type="presParOf" srcId="{D0558FD8-2F5A-45D9-9AFE-6847B79E3496}" destId="{6AB5023B-45AC-4428-9147-22ED13C4DAC3}" srcOrd="0" destOrd="0" presId="urn:microsoft.com/office/officeart/2005/8/layout/hList1"/>
    <dgm:cxn modelId="{2A05A3C6-3F37-4295-BBA8-110A5EB952DE}" type="presParOf" srcId="{6AB5023B-45AC-4428-9147-22ED13C4DAC3}" destId="{FE403F52-2B19-4230-B7E3-FB676242FD0B}" srcOrd="0" destOrd="0" presId="urn:microsoft.com/office/officeart/2005/8/layout/hList1"/>
    <dgm:cxn modelId="{0B7A2834-51CA-4671-B8F4-B653FBEF9F0A}" type="presParOf" srcId="{6AB5023B-45AC-4428-9147-22ED13C4DAC3}" destId="{A9CED304-9430-4A03-A35B-2695B906EBFA}" srcOrd="1" destOrd="0" presId="urn:microsoft.com/office/officeart/2005/8/layout/hList1"/>
    <dgm:cxn modelId="{83C8A0B4-3BAE-4B44-8235-E9B8F5877001}" type="presParOf" srcId="{D0558FD8-2F5A-45D9-9AFE-6847B79E3496}" destId="{E0D7D0BB-2FAD-4DC6-82F2-CCA82CD3D25C}" srcOrd="1" destOrd="0" presId="urn:microsoft.com/office/officeart/2005/8/layout/hList1"/>
    <dgm:cxn modelId="{BFF59898-CBC9-4FFA-B970-6948AE966AE2}" type="presParOf" srcId="{D0558FD8-2F5A-45D9-9AFE-6847B79E3496}" destId="{29CE17C4-0546-4D12-A78E-34637CA0DC4E}" srcOrd="2" destOrd="0" presId="urn:microsoft.com/office/officeart/2005/8/layout/hList1"/>
    <dgm:cxn modelId="{97498744-36AE-4415-BB4A-0ACDFC7AC495}" type="presParOf" srcId="{29CE17C4-0546-4D12-A78E-34637CA0DC4E}" destId="{B199D8F3-0D19-4FB4-AD02-B6122E685FFC}" srcOrd="0" destOrd="0" presId="urn:microsoft.com/office/officeart/2005/8/layout/hList1"/>
    <dgm:cxn modelId="{D5A4C126-564E-4C35-B509-78C3BD0B182C}" type="presParOf" srcId="{29CE17C4-0546-4D12-A78E-34637CA0DC4E}" destId="{469FA6CB-8171-4172-9BEE-F3DA85889CE8}" srcOrd="1" destOrd="0" presId="urn:microsoft.com/office/officeart/2005/8/layout/hList1"/>
    <dgm:cxn modelId="{2C98A389-8D5B-4FB5-8623-8294C06A489D}" type="presParOf" srcId="{D0558FD8-2F5A-45D9-9AFE-6847B79E3496}" destId="{7A07570B-2AC8-429C-8993-F7104006EB5F}" srcOrd="3" destOrd="0" presId="urn:microsoft.com/office/officeart/2005/8/layout/hList1"/>
    <dgm:cxn modelId="{6922ED26-2D15-45D9-AA09-0C6E0516D251}" type="presParOf" srcId="{D0558FD8-2F5A-45D9-9AFE-6847B79E3496}" destId="{0E3B4C61-A38D-4E8A-BDCE-75DE5844E9B7}" srcOrd="4" destOrd="0" presId="urn:microsoft.com/office/officeart/2005/8/layout/hList1"/>
    <dgm:cxn modelId="{81DFA172-9F84-4F97-8B4C-5945CAD8F481}" type="presParOf" srcId="{0E3B4C61-A38D-4E8A-BDCE-75DE5844E9B7}" destId="{F95E2A68-4972-4F66-8D6A-3565EFA47E1A}" srcOrd="0" destOrd="0" presId="urn:microsoft.com/office/officeart/2005/8/layout/hList1"/>
    <dgm:cxn modelId="{C46AE400-5794-4F07-A369-153B7EE3FF18}" type="presParOf" srcId="{0E3B4C61-A38D-4E8A-BDCE-75DE5844E9B7}" destId="{6097788B-ADE7-4E86-84F0-6C153406E109}" srcOrd="1" destOrd="0" presId="urn:microsoft.com/office/officeart/2005/8/layout/hList1"/>
    <dgm:cxn modelId="{AFAD01C9-31A0-4F8E-A2C2-3C704D77C54B}" type="presParOf" srcId="{D0558FD8-2F5A-45D9-9AFE-6847B79E3496}" destId="{1E230475-BCBF-4F2A-A65E-1E3E1AB022E4}" srcOrd="5" destOrd="0" presId="urn:microsoft.com/office/officeart/2005/8/layout/hList1"/>
    <dgm:cxn modelId="{4680E75D-C0B0-4AA6-BE6A-93D372D6E32C}" type="presParOf" srcId="{D0558FD8-2F5A-45D9-9AFE-6847B79E3496}" destId="{83D90D80-9746-4704-8EAC-3313CDD942AF}" srcOrd="6" destOrd="0" presId="urn:microsoft.com/office/officeart/2005/8/layout/hList1"/>
    <dgm:cxn modelId="{80331FF6-40FF-4B98-94D8-25F350DA9D08}" type="presParOf" srcId="{83D90D80-9746-4704-8EAC-3313CDD942AF}" destId="{2BDE4F1C-BDD3-4247-B1E3-3C84C44388D3}" srcOrd="0" destOrd="0" presId="urn:microsoft.com/office/officeart/2005/8/layout/hList1"/>
    <dgm:cxn modelId="{E90A86E5-0F69-4F5B-B912-9D2AE0D16251}" type="presParOf" srcId="{83D90D80-9746-4704-8EAC-3313CDD942AF}" destId="{DBC7B3DF-5FF1-4099-832F-C3AF18794A8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0F9345-FA4D-45F0-B454-0CAC387A0360}" type="doc">
      <dgm:prSet loTypeId="urn:microsoft.com/office/officeart/2005/8/layout/hList7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2E71B314-04EC-466C-85C0-EB3E408F7CCA}">
      <dgm:prSet custT="1"/>
      <dgm:spPr/>
      <dgm:t>
        <a:bodyPr/>
        <a:lstStyle/>
        <a:p>
          <a:r>
            <a:rPr lang="zh-TW" altLang="en-US" sz="1400">
              <a:latin typeface="文鼎粗仿" panose="020B0609010101010101" pitchFamily="49" charset="-120"/>
              <a:ea typeface="文鼎粗仿" panose="020B0609010101010101" pitchFamily="49" charset="-120"/>
            </a:rPr>
            <a:t>改由肺呼吸</a:t>
          </a:r>
        </a:p>
      </dgm:t>
    </dgm:pt>
    <dgm:pt modelId="{52C952D9-8006-45B9-AD90-603C69CB8FB8}" type="sibTrans" cxnId="{08E7345B-56D2-44E0-9B98-D2DEA62225FD}">
      <dgm:prSet/>
      <dgm:spPr/>
      <dgm:t>
        <a:bodyPr/>
        <a:lstStyle/>
        <a:p>
          <a:endParaRPr lang="zh-TW" altLang="en-US"/>
        </a:p>
      </dgm:t>
    </dgm:pt>
    <dgm:pt modelId="{A83A8D03-058A-433D-8389-1E5C9BF6546A}" type="parTrans" cxnId="{08E7345B-56D2-44E0-9B98-D2DEA62225FD}">
      <dgm:prSet/>
      <dgm:spPr/>
      <dgm:t>
        <a:bodyPr/>
        <a:lstStyle/>
        <a:p>
          <a:endParaRPr lang="zh-TW" altLang="en-US"/>
        </a:p>
      </dgm:t>
    </dgm:pt>
    <dgm:pt modelId="{D6FCE44A-98A1-4D49-B250-DCDDC5609CF0}">
      <dgm:prSet custT="1"/>
      <dgm:spPr/>
      <dgm:t>
        <a:bodyPr/>
        <a:lstStyle/>
        <a:p>
          <a:r>
            <a:rPr lang="zh-TW" altLang="en-US" sz="1400">
              <a:latin typeface="文鼎粗仿" panose="020B0609010101010101" pitchFamily="49" charset="-120"/>
              <a:ea typeface="文鼎粗仿" panose="020B0609010101010101" pitchFamily="49" charset="-120"/>
            </a:rPr>
            <a:t>尾巴不見了</a:t>
          </a:r>
        </a:p>
      </dgm:t>
    </dgm:pt>
    <dgm:pt modelId="{64E251B7-60D9-4713-9C27-26DE5424829B}" type="sibTrans" cxnId="{41BE13B4-038D-4212-8346-8CD677064445}">
      <dgm:prSet/>
      <dgm:spPr/>
      <dgm:t>
        <a:bodyPr/>
        <a:lstStyle/>
        <a:p>
          <a:endParaRPr lang="zh-TW" altLang="en-US"/>
        </a:p>
      </dgm:t>
    </dgm:pt>
    <dgm:pt modelId="{BABD7265-23DF-4031-AB53-F2CE866F5C99}" type="parTrans" cxnId="{41BE13B4-038D-4212-8346-8CD677064445}">
      <dgm:prSet/>
      <dgm:spPr/>
      <dgm:t>
        <a:bodyPr/>
        <a:lstStyle/>
        <a:p>
          <a:endParaRPr lang="zh-TW" altLang="en-US"/>
        </a:p>
      </dgm:t>
    </dgm:pt>
    <dgm:pt modelId="{0B90ADE1-2E98-48E4-B867-94C73B5972F8}">
      <dgm:prSet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zh-TW"/>
            <a:t>青蛙</a:t>
          </a:r>
        </a:p>
      </dgm:t>
    </dgm:pt>
    <dgm:pt modelId="{0EC1F81B-D6DD-4103-B5DE-B6FF6A946DC8}" type="sibTrans" cxnId="{9D2FCCAE-3EA0-4204-9A35-56374F58C9C1}">
      <dgm:prSet/>
      <dgm:spPr/>
      <dgm:t>
        <a:bodyPr/>
        <a:lstStyle/>
        <a:p>
          <a:endParaRPr lang="zh-TW" altLang="en-US"/>
        </a:p>
      </dgm:t>
    </dgm:pt>
    <dgm:pt modelId="{E5DC6690-2F40-4554-B103-92B24DE1F6A2}" type="parTrans" cxnId="{9D2FCCAE-3EA0-4204-9A35-56374F58C9C1}">
      <dgm:prSet/>
      <dgm:spPr/>
      <dgm:t>
        <a:bodyPr/>
        <a:lstStyle/>
        <a:p>
          <a:endParaRPr lang="zh-TW" altLang="en-US"/>
        </a:p>
      </dgm:t>
    </dgm:pt>
    <dgm:pt modelId="{55B19AF8-0E16-4672-AC27-741132A296E5}">
      <dgm:prSet custT="1"/>
      <dgm:spPr/>
      <dgm:t>
        <a:bodyPr/>
        <a:lstStyle/>
        <a:p>
          <a:r>
            <a:rPr lang="zh-TW" altLang="en-US" sz="1400">
              <a:latin typeface="文鼎中粗隸" panose="020B0609010101010101" pitchFamily="49" charset="-120"/>
              <a:ea typeface="文鼎中粗隸" panose="020B0609010101010101" pitchFamily="49" charset="-120"/>
            </a:rPr>
            <a:t>再長前腳</a:t>
          </a:r>
        </a:p>
      </dgm:t>
    </dgm:pt>
    <dgm:pt modelId="{26100D5C-C1F8-4041-92D8-6D171399C7B5}" type="sibTrans" cxnId="{E7635F85-D2E0-4FE3-A64C-8A30FF6264F2}">
      <dgm:prSet/>
      <dgm:spPr/>
      <dgm:t>
        <a:bodyPr/>
        <a:lstStyle/>
        <a:p>
          <a:endParaRPr lang="zh-TW" altLang="en-US"/>
        </a:p>
      </dgm:t>
    </dgm:pt>
    <dgm:pt modelId="{90270EC0-2FAC-4446-8702-B2C91153C782}" type="parTrans" cxnId="{E7635F85-D2E0-4FE3-A64C-8A30FF6264F2}">
      <dgm:prSet/>
      <dgm:spPr/>
      <dgm:t>
        <a:bodyPr/>
        <a:lstStyle/>
        <a:p>
          <a:endParaRPr lang="zh-TW" altLang="en-US"/>
        </a:p>
      </dgm:t>
    </dgm:pt>
    <dgm:pt modelId="{13A163E2-C9E9-468A-8F5E-0CBB3CBC3F91}">
      <dgm:prSet custT="1"/>
      <dgm:spPr/>
      <dgm:t>
        <a:bodyPr/>
        <a:lstStyle/>
        <a:p>
          <a:r>
            <a:rPr lang="zh-TW" altLang="en-US" sz="1400">
              <a:latin typeface="文鼎中粗隸" panose="020B0609010101010101" pitchFamily="49" charset="-120"/>
              <a:ea typeface="文鼎中粗隸" panose="020B0609010101010101" pitchFamily="49" charset="-120"/>
            </a:rPr>
            <a:t>先長後腳</a:t>
          </a:r>
        </a:p>
      </dgm:t>
    </dgm:pt>
    <dgm:pt modelId="{807AF0E3-194D-4F17-A7D4-28C561006286}" type="sibTrans" cxnId="{1710E74B-3C9A-46B5-B11A-534874F2808F}">
      <dgm:prSet/>
      <dgm:spPr/>
      <dgm:t>
        <a:bodyPr/>
        <a:lstStyle/>
        <a:p>
          <a:endParaRPr lang="zh-TW" altLang="en-US"/>
        </a:p>
      </dgm:t>
    </dgm:pt>
    <dgm:pt modelId="{F06AE04D-F2EB-4FB3-AF77-536F2DCA98E7}" type="parTrans" cxnId="{1710E74B-3C9A-46B5-B11A-534874F2808F}">
      <dgm:prSet/>
      <dgm:spPr/>
      <dgm:t>
        <a:bodyPr/>
        <a:lstStyle/>
        <a:p>
          <a:endParaRPr lang="zh-TW" altLang="en-US"/>
        </a:p>
      </dgm:t>
    </dgm:pt>
    <dgm:pt modelId="{4EAD98A7-D6BE-4E5D-B893-306DD10BBCEA}">
      <dgm:prSet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zh-TW"/>
            <a:t>長腳</a:t>
          </a:r>
        </a:p>
      </dgm:t>
    </dgm:pt>
    <dgm:pt modelId="{4B24AEB3-E9E7-4738-B6AC-D26BB309DDCF}" type="sibTrans" cxnId="{4FA94261-6A91-4149-BF81-0327591C0B50}">
      <dgm:prSet/>
      <dgm:spPr/>
      <dgm:t>
        <a:bodyPr/>
        <a:lstStyle/>
        <a:p>
          <a:endParaRPr lang="zh-TW" altLang="en-US"/>
        </a:p>
      </dgm:t>
    </dgm:pt>
    <dgm:pt modelId="{E6524DF5-410E-4D32-8C9D-909D751C26C5}" type="parTrans" cxnId="{4FA94261-6A91-4149-BF81-0327591C0B50}">
      <dgm:prSet/>
      <dgm:spPr/>
      <dgm:t>
        <a:bodyPr/>
        <a:lstStyle/>
        <a:p>
          <a:endParaRPr lang="zh-TW" altLang="en-US"/>
        </a:p>
      </dgm:t>
    </dgm:pt>
    <dgm:pt modelId="{CBFAE928-541A-4BA5-8136-A6EBAC2F3A79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青蛙產卵</a:t>
          </a:r>
        </a:p>
      </dgm:t>
    </dgm:pt>
    <dgm:pt modelId="{CC108B5D-FE5E-4BC2-9034-D2FC8B28300B}" type="sibTrans" cxnId="{C7217E4D-B620-4076-B4C9-DDCD5C5FE815}">
      <dgm:prSet/>
      <dgm:spPr/>
      <dgm:t>
        <a:bodyPr/>
        <a:lstStyle/>
        <a:p>
          <a:endParaRPr lang="zh-TW" altLang="en-US"/>
        </a:p>
      </dgm:t>
    </dgm:pt>
    <dgm:pt modelId="{4754922C-497A-43C8-A534-016EDCA8D611}" type="parTrans" cxnId="{C7217E4D-B620-4076-B4C9-DDCD5C5FE815}">
      <dgm:prSet/>
      <dgm:spPr/>
      <dgm:t>
        <a:bodyPr/>
        <a:lstStyle/>
        <a:p>
          <a:endParaRPr lang="zh-TW" altLang="en-US"/>
        </a:p>
      </dgm:t>
    </dgm:pt>
    <dgm:pt modelId="{F86AACFC-AAF0-45D5-8C06-4C411BDB8BAC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大都產在        水中</a:t>
          </a:r>
        </a:p>
      </dgm:t>
    </dgm:pt>
    <dgm:pt modelId="{F7BA109D-BB70-4171-880A-317BC972931B}" type="sibTrans" cxnId="{84C7971D-5ADD-4096-BAAD-902970D337D4}">
      <dgm:prSet/>
      <dgm:spPr/>
      <dgm:t>
        <a:bodyPr/>
        <a:lstStyle/>
        <a:p>
          <a:endParaRPr lang="zh-TW" altLang="en-US"/>
        </a:p>
      </dgm:t>
    </dgm:pt>
    <dgm:pt modelId="{DEAD2059-EB88-4A39-8C92-FFCD8AD479D4}" type="parTrans" cxnId="{84C7971D-5ADD-4096-BAAD-902970D337D4}">
      <dgm:prSet/>
      <dgm:spPr/>
      <dgm:t>
        <a:bodyPr/>
        <a:lstStyle/>
        <a:p>
          <a:endParaRPr lang="zh-TW" altLang="en-US"/>
        </a:p>
      </dgm:t>
    </dgm:pt>
    <dgm:pt modelId="{422CB300-DC32-4325-8E12-B68ED2F49CAB}">
      <dgm:prSet phldrT="[文字]"/>
      <dgm:spPr>
        <a:blipFill rotWithShape="0">
          <a:blip xmlns:r="http://schemas.openxmlformats.org/officeDocument/2006/relationships" r:embed="rId3"/>
          <a:tile tx="0" ty="0" sx="100000" sy="100000" flip="none" algn="tl"/>
        </a:blipFill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0FA0EC07-685E-4696-A065-9E19DC534198}" type="sibTrans" cxnId="{C5EA0ED1-C2AA-4ECD-ADC4-B9DBC01E0524}">
      <dgm:prSet/>
      <dgm:spPr/>
      <dgm:t>
        <a:bodyPr/>
        <a:lstStyle/>
        <a:p>
          <a:endParaRPr lang="zh-TW" altLang="en-US"/>
        </a:p>
      </dgm:t>
    </dgm:pt>
    <dgm:pt modelId="{1AC77C40-A471-4E90-8C3E-7DEFF77C5D6A}" type="parTrans" cxnId="{C5EA0ED1-C2AA-4ECD-ADC4-B9DBC01E0524}">
      <dgm:prSet/>
      <dgm:spPr/>
      <dgm:t>
        <a:bodyPr/>
        <a:lstStyle/>
        <a:p>
          <a:endParaRPr lang="zh-TW" altLang="en-US"/>
        </a:p>
      </dgm:t>
    </dgm:pt>
    <dgm:pt modelId="{9EB56CB2-6D5E-4C96-B901-84E3EA78B038}">
      <dgm:prSet/>
      <dgm:spPr>
        <a:gradFill rotWithShape="0">
          <a:gsLst>
            <a:gs pos="64500">
              <a:srgbClr val="FFCCFF"/>
            </a:gs>
            <a:gs pos="2900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49000">
              <a:srgbClr val="CCECFF"/>
            </a:gs>
          </a:gsLst>
        </a:gradFill>
      </dgm:spPr>
      <dgm:t>
        <a:bodyPr/>
        <a:lstStyle/>
        <a:p>
          <a:r>
            <a:rPr lang="zh-TW"/>
            <a:t>蝌蚪</a:t>
          </a:r>
        </a:p>
      </dgm:t>
    </dgm:pt>
    <dgm:pt modelId="{C90D85B6-768C-44F7-AF22-1D3AAEA9B76B}" type="sibTrans" cxnId="{92B96A2A-845A-43CC-A695-C9B296A933DE}">
      <dgm:prSet/>
      <dgm:spPr/>
      <dgm:t>
        <a:bodyPr/>
        <a:lstStyle/>
        <a:p>
          <a:endParaRPr lang="zh-TW" altLang="en-US"/>
        </a:p>
      </dgm:t>
    </dgm:pt>
    <dgm:pt modelId="{622EC560-6908-4562-812F-A924D3656FB8}" type="parTrans" cxnId="{92B96A2A-845A-43CC-A695-C9B296A933DE}">
      <dgm:prSet/>
      <dgm:spPr/>
      <dgm:t>
        <a:bodyPr/>
        <a:lstStyle/>
        <a:p>
          <a:endParaRPr lang="zh-TW" altLang="en-US"/>
        </a:p>
      </dgm:t>
    </dgm:pt>
    <dgm:pt modelId="{920A8B95-4CC3-403F-ABAE-9C696AEA2420}">
      <dgm:prSet custT="1"/>
      <dgm:spPr>
        <a:gradFill rotWithShape="0">
          <a:gsLst>
            <a:gs pos="64500">
              <a:srgbClr val="FFCCFF"/>
            </a:gs>
            <a:gs pos="2900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49000">
              <a:srgbClr val="CCECFF"/>
            </a:gs>
          </a:gsLst>
        </a:gradFill>
      </dgm:spPr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孵化成蝌蚪</a:t>
          </a:r>
        </a:p>
      </dgm:t>
    </dgm:pt>
    <dgm:pt modelId="{D62C394F-E45A-4730-AE0E-E829391FB810}" type="sibTrans" cxnId="{0B459D61-E85D-4A0A-B110-5A03DD456C31}">
      <dgm:prSet/>
      <dgm:spPr/>
      <dgm:t>
        <a:bodyPr/>
        <a:lstStyle/>
        <a:p>
          <a:endParaRPr lang="zh-TW" altLang="en-US"/>
        </a:p>
      </dgm:t>
    </dgm:pt>
    <dgm:pt modelId="{FAEAA8D6-DE09-4063-93C6-17640AE95BD8}" type="parTrans" cxnId="{0B459D61-E85D-4A0A-B110-5A03DD456C31}">
      <dgm:prSet/>
      <dgm:spPr/>
      <dgm:t>
        <a:bodyPr/>
        <a:lstStyle/>
        <a:p>
          <a:endParaRPr lang="zh-TW" altLang="en-US"/>
        </a:p>
      </dgm:t>
    </dgm:pt>
    <dgm:pt modelId="{523FC285-29E9-43C6-B05C-8E81AB13F9ED}">
      <dgm:prSet custT="1"/>
      <dgm:spPr>
        <a:gradFill rotWithShape="0">
          <a:gsLst>
            <a:gs pos="64500">
              <a:srgbClr val="FFCCFF"/>
            </a:gs>
            <a:gs pos="2900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49000">
              <a:srgbClr val="CCECFF"/>
            </a:gs>
          </a:gsLst>
        </a:gradFill>
      </dgm:spPr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尾巴游泳</a:t>
          </a:r>
        </a:p>
      </dgm:t>
    </dgm:pt>
    <dgm:pt modelId="{2A38542C-6C4E-4B68-8EC1-989B4F5742E4}" type="sibTrans" cxnId="{4660F2FF-1804-4B93-B355-9C413D230298}">
      <dgm:prSet/>
      <dgm:spPr/>
      <dgm:t>
        <a:bodyPr/>
        <a:lstStyle/>
        <a:p>
          <a:endParaRPr lang="zh-TW" altLang="en-US"/>
        </a:p>
      </dgm:t>
    </dgm:pt>
    <dgm:pt modelId="{D0DBF977-D4D6-48CB-9FD1-E3D43C396967}" type="parTrans" cxnId="{4660F2FF-1804-4B93-B355-9C413D230298}">
      <dgm:prSet/>
      <dgm:spPr/>
      <dgm:t>
        <a:bodyPr/>
        <a:lstStyle/>
        <a:p>
          <a:endParaRPr lang="zh-TW" altLang="en-US"/>
        </a:p>
      </dgm:t>
    </dgm:pt>
    <dgm:pt modelId="{77F03E56-4B17-49C1-A3B1-1DE1BB811126}">
      <dgm:prSet custT="1"/>
      <dgm:spPr>
        <a:gradFill rotWithShape="0">
          <a:gsLst>
            <a:gs pos="64500">
              <a:srgbClr val="FFCCFF"/>
            </a:gs>
            <a:gs pos="2900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49000">
              <a:srgbClr val="CCECFF"/>
            </a:gs>
          </a:gsLst>
        </a:gradFill>
      </dgm:spPr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鰓呼吸</a:t>
          </a:r>
        </a:p>
      </dgm:t>
    </dgm:pt>
    <dgm:pt modelId="{1B5762DD-9FD3-4436-BA55-993515A7FAD3}" type="sibTrans" cxnId="{A169405C-6126-403A-AD8B-72E8DDD9428C}">
      <dgm:prSet/>
      <dgm:spPr/>
      <dgm:t>
        <a:bodyPr/>
        <a:lstStyle/>
        <a:p>
          <a:endParaRPr lang="zh-TW" altLang="en-US"/>
        </a:p>
      </dgm:t>
    </dgm:pt>
    <dgm:pt modelId="{901E5941-39E9-4B91-A196-90A5A021110F}" type="parTrans" cxnId="{A169405C-6126-403A-AD8B-72E8DDD9428C}">
      <dgm:prSet/>
      <dgm:spPr/>
      <dgm:t>
        <a:bodyPr/>
        <a:lstStyle/>
        <a:p>
          <a:endParaRPr lang="zh-TW" altLang="en-US"/>
        </a:p>
      </dgm:t>
    </dgm:pt>
    <dgm:pt modelId="{DFEF8E16-5E68-460B-ABF7-505D8D28953F}" type="pres">
      <dgm:prSet presAssocID="{410F9345-FA4D-45F0-B454-0CAC387A036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F2BCC1D-8F63-48D6-99BA-B097819DDD32}" type="pres">
      <dgm:prSet presAssocID="{410F9345-FA4D-45F0-B454-0CAC387A0360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EC8F1D9A-7733-4A1B-9F31-04BA02D05075}" type="pres">
      <dgm:prSet presAssocID="{410F9345-FA4D-45F0-B454-0CAC387A0360}" presName="linComp" presStyleCnt="0"/>
      <dgm:spPr/>
    </dgm:pt>
    <dgm:pt modelId="{775A3129-D605-4A5C-839D-A6EFB85F0A65}" type="pres">
      <dgm:prSet presAssocID="{422CB300-DC32-4325-8E12-B68ED2F49CAB}" presName="compNode" presStyleCnt="0"/>
      <dgm:spPr/>
    </dgm:pt>
    <dgm:pt modelId="{EB131F82-F443-4DD2-B29B-8C3CA2FC62FB}" type="pres">
      <dgm:prSet presAssocID="{422CB300-DC32-4325-8E12-B68ED2F49CAB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5CFD9504-C795-479D-8E42-36B2A9B8B23A}" type="pres">
      <dgm:prSet presAssocID="{422CB300-DC32-4325-8E12-B68ED2F49CAB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E0E646-AEDC-4889-93DC-37E053711F20}" type="pres">
      <dgm:prSet presAssocID="{422CB300-DC32-4325-8E12-B68ED2F49CAB}" presName="invisiNode" presStyleLbl="node1" presStyleIdx="0" presStyleCnt="4"/>
      <dgm:spPr/>
    </dgm:pt>
    <dgm:pt modelId="{A0234BE4-4ADE-40E5-B522-261897F33217}" type="pres">
      <dgm:prSet presAssocID="{422CB300-DC32-4325-8E12-B68ED2F49CAB}" presName="imagNode" presStyleLbl="fgImgPlace1" presStyleIdx="0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8CDC66C-AA23-4DA1-8613-B46D5D910F95}" type="pres">
      <dgm:prSet presAssocID="{0FA0EC07-685E-4696-A065-9E19DC53419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8737D1E-594F-481C-B687-1BF671985AAF}" type="pres">
      <dgm:prSet presAssocID="{9EB56CB2-6D5E-4C96-B901-84E3EA78B038}" presName="compNode" presStyleCnt="0"/>
      <dgm:spPr/>
    </dgm:pt>
    <dgm:pt modelId="{3DF7DD70-24A9-4092-809F-D2C69BA26E54}" type="pres">
      <dgm:prSet presAssocID="{9EB56CB2-6D5E-4C96-B901-84E3EA78B03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5B897DC-FD35-4BAD-88A9-129D3EAABD48}" type="pres">
      <dgm:prSet presAssocID="{9EB56CB2-6D5E-4C96-B901-84E3EA78B03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580F088-4AEC-4ACB-AB66-84AE194DECB6}" type="pres">
      <dgm:prSet presAssocID="{9EB56CB2-6D5E-4C96-B901-84E3EA78B038}" presName="invisiNode" presStyleLbl="node1" presStyleIdx="1" presStyleCnt="4"/>
      <dgm:spPr/>
    </dgm:pt>
    <dgm:pt modelId="{1A2151DD-06ED-4B4F-B3D6-F9AE5F743AB9}" type="pres">
      <dgm:prSet presAssocID="{9EB56CB2-6D5E-4C96-B901-84E3EA78B038}" presName="imagNode" presStyleLbl="fgImgPlace1" presStyleIdx="1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D5508BB-EDCD-4156-BA2E-FD4002C14868}" type="pres">
      <dgm:prSet presAssocID="{C90D85B6-768C-44F7-AF22-1D3AAEA9B76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4D5AFF0-3B6B-45D7-A0BB-A11F43C01A52}" type="pres">
      <dgm:prSet presAssocID="{4EAD98A7-D6BE-4E5D-B893-306DD10BBCEA}" presName="compNode" presStyleCnt="0"/>
      <dgm:spPr/>
    </dgm:pt>
    <dgm:pt modelId="{461E7546-CB61-4E0A-86E1-386256692632}" type="pres">
      <dgm:prSet presAssocID="{4EAD98A7-D6BE-4E5D-B893-306DD10BBCEA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0C2BBE11-6FCD-44BF-8ED3-53092B39A5A3}" type="pres">
      <dgm:prSet presAssocID="{4EAD98A7-D6BE-4E5D-B893-306DD10BBCEA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63C9AF-C531-4CED-9AE5-F507482CC9FE}" type="pres">
      <dgm:prSet presAssocID="{4EAD98A7-D6BE-4E5D-B893-306DD10BBCEA}" presName="invisiNode" presStyleLbl="node1" presStyleIdx="2" presStyleCnt="4"/>
      <dgm:spPr/>
    </dgm:pt>
    <dgm:pt modelId="{355CE288-B964-4F43-B9BC-7EB9D715461E}" type="pres">
      <dgm:prSet presAssocID="{4EAD98A7-D6BE-4E5D-B893-306DD10BBCEA}" presName="imagNode" presStyleLbl="fgImgPlace1" presStyleIdx="2" presStyleCnt="4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0BC7935-B3ED-477E-B1E9-13CE394A6EDF}" type="pres">
      <dgm:prSet presAssocID="{4B24AEB3-E9E7-4738-B6AC-D26BB309DDC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04A19A6-8393-4E18-861F-6273EA5EDEBD}" type="pres">
      <dgm:prSet presAssocID="{0B90ADE1-2E98-48E4-B867-94C73B5972F8}" presName="compNode" presStyleCnt="0"/>
      <dgm:spPr/>
    </dgm:pt>
    <dgm:pt modelId="{9C074B83-0890-4043-8BBC-806EE7BAA106}" type="pres">
      <dgm:prSet presAssocID="{0B90ADE1-2E98-48E4-B867-94C73B5972F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D8C9413E-8C04-44FC-8355-CF69CB78EC91}" type="pres">
      <dgm:prSet presAssocID="{0B90ADE1-2E98-48E4-B867-94C73B5972F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1A135D-00DB-4BB2-A76A-69D139FB1FF0}" type="pres">
      <dgm:prSet presAssocID="{0B90ADE1-2E98-48E4-B867-94C73B5972F8}" presName="invisiNode" presStyleLbl="node1" presStyleIdx="3" presStyleCnt="4"/>
      <dgm:spPr/>
    </dgm:pt>
    <dgm:pt modelId="{B0686927-248D-467A-9E2B-CCAFD43B5521}" type="pres">
      <dgm:prSet presAssocID="{0B90ADE1-2E98-48E4-B867-94C73B5972F8}" presName="imagNode" presStyleLbl="fgImgPlace1" presStyleIdx="3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8CCA2D6-ABC6-4FA7-930E-008ABD33D5BE}" type="presOf" srcId="{77F03E56-4B17-49C1-A3B1-1DE1BB811126}" destId="{F5B897DC-FD35-4BAD-88A9-129D3EAABD48}" srcOrd="1" destOrd="3" presId="urn:microsoft.com/office/officeart/2005/8/layout/hList7"/>
    <dgm:cxn modelId="{F6B4D709-1DA2-4961-ABEB-D02BC2AFCB10}" type="presOf" srcId="{13A163E2-C9E9-468A-8F5E-0CBB3CBC3F91}" destId="{0C2BBE11-6FCD-44BF-8ED3-53092B39A5A3}" srcOrd="1" destOrd="1" presId="urn:microsoft.com/office/officeart/2005/8/layout/hList7"/>
    <dgm:cxn modelId="{B9A0E2F0-7A34-44B9-853C-16753361EB64}" type="presOf" srcId="{523FC285-29E9-43C6-B05C-8E81AB13F9ED}" destId="{F5B897DC-FD35-4BAD-88A9-129D3EAABD48}" srcOrd="1" destOrd="2" presId="urn:microsoft.com/office/officeart/2005/8/layout/hList7"/>
    <dgm:cxn modelId="{8A451125-8320-49E1-BD09-9EFAE51E1994}" type="presOf" srcId="{D6FCE44A-98A1-4D49-B250-DCDDC5609CF0}" destId="{9C074B83-0890-4043-8BBC-806EE7BAA106}" srcOrd="0" destOrd="1" presId="urn:microsoft.com/office/officeart/2005/8/layout/hList7"/>
    <dgm:cxn modelId="{D1E8BD35-0F7C-411F-A22A-365C3A216153}" type="presOf" srcId="{77F03E56-4B17-49C1-A3B1-1DE1BB811126}" destId="{3DF7DD70-24A9-4092-809F-D2C69BA26E54}" srcOrd="0" destOrd="3" presId="urn:microsoft.com/office/officeart/2005/8/layout/hList7"/>
    <dgm:cxn modelId="{C5EA0ED1-C2AA-4ECD-ADC4-B9DBC01E0524}" srcId="{410F9345-FA4D-45F0-B454-0CAC387A0360}" destId="{422CB300-DC32-4325-8E12-B68ED2F49CAB}" srcOrd="0" destOrd="0" parTransId="{1AC77C40-A471-4E90-8C3E-7DEFF77C5D6A}" sibTransId="{0FA0EC07-685E-4696-A065-9E19DC534198}"/>
    <dgm:cxn modelId="{41BE13B4-038D-4212-8346-8CD677064445}" srcId="{0B90ADE1-2E98-48E4-B867-94C73B5972F8}" destId="{D6FCE44A-98A1-4D49-B250-DCDDC5609CF0}" srcOrd="0" destOrd="0" parTransId="{BABD7265-23DF-4031-AB53-F2CE866F5C99}" sibTransId="{64E251B7-60D9-4713-9C27-26DE5424829B}"/>
    <dgm:cxn modelId="{E7635F85-D2E0-4FE3-A64C-8A30FF6264F2}" srcId="{4EAD98A7-D6BE-4E5D-B893-306DD10BBCEA}" destId="{55B19AF8-0E16-4672-AC27-741132A296E5}" srcOrd="1" destOrd="0" parTransId="{90270EC0-2FAC-4446-8702-B2C91153C782}" sibTransId="{26100D5C-C1F8-4041-92D8-6D171399C7B5}"/>
    <dgm:cxn modelId="{EC86D80A-05B5-49CD-AF68-E887B528689B}" type="presOf" srcId="{0B90ADE1-2E98-48E4-B867-94C73B5972F8}" destId="{9C074B83-0890-4043-8BBC-806EE7BAA106}" srcOrd="0" destOrd="0" presId="urn:microsoft.com/office/officeart/2005/8/layout/hList7"/>
    <dgm:cxn modelId="{6BA5CE61-1760-475D-A597-0BC823D5CE4B}" type="presOf" srcId="{2E71B314-04EC-466C-85C0-EB3E408F7CCA}" destId="{9C074B83-0890-4043-8BBC-806EE7BAA106}" srcOrd="0" destOrd="2" presId="urn:microsoft.com/office/officeart/2005/8/layout/hList7"/>
    <dgm:cxn modelId="{9511550A-1C98-4E7B-8ADA-19C9158601BF}" type="presOf" srcId="{CBFAE928-541A-4BA5-8136-A6EBAC2F3A79}" destId="{EB131F82-F443-4DD2-B29B-8C3CA2FC62FB}" srcOrd="0" destOrd="1" presId="urn:microsoft.com/office/officeart/2005/8/layout/hList7"/>
    <dgm:cxn modelId="{8AC1B445-9FCE-4540-9E1B-6C151DBB2E4F}" type="presOf" srcId="{422CB300-DC32-4325-8E12-B68ED2F49CAB}" destId="{EB131F82-F443-4DD2-B29B-8C3CA2FC62FB}" srcOrd="0" destOrd="0" presId="urn:microsoft.com/office/officeart/2005/8/layout/hList7"/>
    <dgm:cxn modelId="{0170E1D0-9F7E-42E7-82E9-9FE4DC93B2E5}" type="presOf" srcId="{D6FCE44A-98A1-4D49-B250-DCDDC5609CF0}" destId="{D8C9413E-8C04-44FC-8355-CF69CB78EC91}" srcOrd="1" destOrd="1" presId="urn:microsoft.com/office/officeart/2005/8/layout/hList7"/>
    <dgm:cxn modelId="{F1EE20F2-48DD-490B-8D86-29E029D3D1F0}" type="presOf" srcId="{C90D85B6-768C-44F7-AF22-1D3AAEA9B76B}" destId="{0D5508BB-EDCD-4156-BA2E-FD4002C14868}" srcOrd="0" destOrd="0" presId="urn:microsoft.com/office/officeart/2005/8/layout/hList7"/>
    <dgm:cxn modelId="{F1C385D5-3EEB-4461-9847-4115E728C27E}" type="presOf" srcId="{0B90ADE1-2E98-48E4-B867-94C73B5972F8}" destId="{D8C9413E-8C04-44FC-8355-CF69CB78EC91}" srcOrd="1" destOrd="0" presId="urn:microsoft.com/office/officeart/2005/8/layout/hList7"/>
    <dgm:cxn modelId="{8D835636-FBB9-4AA4-A537-9A59B2944C7C}" type="presOf" srcId="{920A8B95-4CC3-403F-ABAE-9C696AEA2420}" destId="{3DF7DD70-24A9-4092-809F-D2C69BA26E54}" srcOrd="0" destOrd="1" presId="urn:microsoft.com/office/officeart/2005/8/layout/hList7"/>
    <dgm:cxn modelId="{EA0A7BF6-C280-41D4-86FB-83CDFE9F9505}" type="presOf" srcId="{920A8B95-4CC3-403F-ABAE-9C696AEA2420}" destId="{F5B897DC-FD35-4BAD-88A9-129D3EAABD48}" srcOrd="1" destOrd="1" presId="urn:microsoft.com/office/officeart/2005/8/layout/hList7"/>
    <dgm:cxn modelId="{0B459D61-E85D-4A0A-B110-5A03DD456C31}" srcId="{9EB56CB2-6D5E-4C96-B901-84E3EA78B038}" destId="{920A8B95-4CC3-403F-ABAE-9C696AEA2420}" srcOrd="0" destOrd="0" parTransId="{FAEAA8D6-DE09-4063-93C6-17640AE95BD8}" sibTransId="{D62C394F-E45A-4730-AE0E-E829391FB810}"/>
    <dgm:cxn modelId="{9D2FCCAE-3EA0-4204-9A35-56374F58C9C1}" srcId="{410F9345-FA4D-45F0-B454-0CAC387A0360}" destId="{0B90ADE1-2E98-48E4-B867-94C73B5972F8}" srcOrd="3" destOrd="0" parTransId="{E5DC6690-2F40-4554-B103-92B24DE1F6A2}" sibTransId="{0EC1F81B-D6DD-4103-B5DE-B6FF6A946DC8}"/>
    <dgm:cxn modelId="{1BAC8BEA-6A82-46D1-968B-9097572B126C}" type="presOf" srcId="{F86AACFC-AAF0-45D5-8C06-4C411BDB8BAC}" destId="{5CFD9504-C795-479D-8E42-36B2A9B8B23A}" srcOrd="1" destOrd="2" presId="urn:microsoft.com/office/officeart/2005/8/layout/hList7"/>
    <dgm:cxn modelId="{4660F2FF-1804-4B93-B355-9C413D230298}" srcId="{9EB56CB2-6D5E-4C96-B901-84E3EA78B038}" destId="{523FC285-29E9-43C6-B05C-8E81AB13F9ED}" srcOrd="1" destOrd="0" parTransId="{D0DBF977-D4D6-48CB-9FD1-E3D43C396967}" sibTransId="{2A38542C-6C4E-4B68-8EC1-989B4F5742E4}"/>
    <dgm:cxn modelId="{C4CE8D69-6306-482A-B653-78725BE65157}" type="presOf" srcId="{55B19AF8-0E16-4672-AC27-741132A296E5}" destId="{0C2BBE11-6FCD-44BF-8ED3-53092B39A5A3}" srcOrd="1" destOrd="2" presId="urn:microsoft.com/office/officeart/2005/8/layout/hList7"/>
    <dgm:cxn modelId="{BF9FDAF5-B63D-4BA3-B258-0C15B643D0A6}" type="presOf" srcId="{523FC285-29E9-43C6-B05C-8E81AB13F9ED}" destId="{3DF7DD70-24A9-4092-809F-D2C69BA26E54}" srcOrd="0" destOrd="2" presId="urn:microsoft.com/office/officeart/2005/8/layout/hList7"/>
    <dgm:cxn modelId="{160478E1-0664-4CFB-9E22-69B51F5E8C4C}" type="presOf" srcId="{2E71B314-04EC-466C-85C0-EB3E408F7CCA}" destId="{D8C9413E-8C04-44FC-8355-CF69CB78EC91}" srcOrd="1" destOrd="2" presId="urn:microsoft.com/office/officeart/2005/8/layout/hList7"/>
    <dgm:cxn modelId="{15250BB1-D53D-4DAC-8F1D-5D932CDE5892}" type="presOf" srcId="{F86AACFC-AAF0-45D5-8C06-4C411BDB8BAC}" destId="{EB131F82-F443-4DD2-B29B-8C3CA2FC62FB}" srcOrd="0" destOrd="2" presId="urn:microsoft.com/office/officeart/2005/8/layout/hList7"/>
    <dgm:cxn modelId="{9EAC5B6D-74D1-47DE-AD43-46CD2E6A9691}" type="presOf" srcId="{13A163E2-C9E9-468A-8F5E-0CBB3CBC3F91}" destId="{461E7546-CB61-4E0A-86E1-386256692632}" srcOrd="0" destOrd="1" presId="urn:microsoft.com/office/officeart/2005/8/layout/hList7"/>
    <dgm:cxn modelId="{92B96A2A-845A-43CC-A695-C9B296A933DE}" srcId="{410F9345-FA4D-45F0-B454-0CAC387A0360}" destId="{9EB56CB2-6D5E-4C96-B901-84E3EA78B038}" srcOrd="1" destOrd="0" parTransId="{622EC560-6908-4562-812F-A924D3656FB8}" sibTransId="{C90D85B6-768C-44F7-AF22-1D3AAEA9B76B}"/>
    <dgm:cxn modelId="{08E7345B-56D2-44E0-9B98-D2DEA62225FD}" srcId="{0B90ADE1-2E98-48E4-B867-94C73B5972F8}" destId="{2E71B314-04EC-466C-85C0-EB3E408F7CCA}" srcOrd="1" destOrd="0" parTransId="{A83A8D03-058A-433D-8389-1E5C9BF6546A}" sibTransId="{52C952D9-8006-45B9-AD90-603C69CB8FB8}"/>
    <dgm:cxn modelId="{B51291E3-2F6E-401F-908B-D2B8C3001B02}" type="presOf" srcId="{4B24AEB3-E9E7-4738-B6AC-D26BB309DDCF}" destId="{80BC7935-B3ED-477E-B1E9-13CE394A6EDF}" srcOrd="0" destOrd="0" presId="urn:microsoft.com/office/officeart/2005/8/layout/hList7"/>
    <dgm:cxn modelId="{4FA94261-6A91-4149-BF81-0327591C0B50}" srcId="{410F9345-FA4D-45F0-B454-0CAC387A0360}" destId="{4EAD98A7-D6BE-4E5D-B893-306DD10BBCEA}" srcOrd="2" destOrd="0" parTransId="{E6524DF5-410E-4D32-8C9D-909D751C26C5}" sibTransId="{4B24AEB3-E9E7-4738-B6AC-D26BB309DDCF}"/>
    <dgm:cxn modelId="{C7217E4D-B620-4076-B4C9-DDCD5C5FE815}" srcId="{422CB300-DC32-4325-8E12-B68ED2F49CAB}" destId="{CBFAE928-541A-4BA5-8136-A6EBAC2F3A79}" srcOrd="0" destOrd="0" parTransId="{4754922C-497A-43C8-A534-016EDCA8D611}" sibTransId="{CC108B5D-FE5E-4BC2-9034-D2FC8B28300B}"/>
    <dgm:cxn modelId="{62A3C822-7A36-476A-BDB0-61D8C8D0DBBF}" type="presOf" srcId="{4EAD98A7-D6BE-4E5D-B893-306DD10BBCEA}" destId="{461E7546-CB61-4E0A-86E1-386256692632}" srcOrd="0" destOrd="0" presId="urn:microsoft.com/office/officeart/2005/8/layout/hList7"/>
    <dgm:cxn modelId="{E4979D9A-7F73-4940-BBD3-8B5351E72652}" type="presOf" srcId="{9EB56CB2-6D5E-4C96-B901-84E3EA78B038}" destId="{3DF7DD70-24A9-4092-809F-D2C69BA26E54}" srcOrd="0" destOrd="0" presId="urn:microsoft.com/office/officeart/2005/8/layout/hList7"/>
    <dgm:cxn modelId="{BED32B03-3248-4620-A168-60286BC32E92}" type="presOf" srcId="{422CB300-DC32-4325-8E12-B68ED2F49CAB}" destId="{5CFD9504-C795-479D-8E42-36B2A9B8B23A}" srcOrd="1" destOrd="0" presId="urn:microsoft.com/office/officeart/2005/8/layout/hList7"/>
    <dgm:cxn modelId="{27B19EC3-6162-4DBF-B174-80FE5D2D91D7}" type="presOf" srcId="{9EB56CB2-6D5E-4C96-B901-84E3EA78B038}" destId="{F5B897DC-FD35-4BAD-88A9-129D3EAABD48}" srcOrd="1" destOrd="0" presId="urn:microsoft.com/office/officeart/2005/8/layout/hList7"/>
    <dgm:cxn modelId="{1710E74B-3C9A-46B5-B11A-534874F2808F}" srcId="{4EAD98A7-D6BE-4E5D-B893-306DD10BBCEA}" destId="{13A163E2-C9E9-468A-8F5E-0CBB3CBC3F91}" srcOrd="0" destOrd="0" parTransId="{F06AE04D-F2EB-4FB3-AF77-536F2DCA98E7}" sibTransId="{807AF0E3-194D-4F17-A7D4-28C561006286}"/>
    <dgm:cxn modelId="{A169405C-6126-403A-AD8B-72E8DDD9428C}" srcId="{9EB56CB2-6D5E-4C96-B901-84E3EA78B038}" destId="{77F03E56-4B17-49C1-A3B1-1DE1BB811126}" srcOrd="2" destOrd="0" parTransId="{901E5941-39E9-4B91-A196-90A5A021110F}" sibTransId="{1B5762DD-9FD3-4436-BA55-993515A7FAD3}"/>
    <dgm:cxn modelId="{84C7971D-5ADD-4096-BAAD-902970D337D4}" srcId="{422CB300-DC32-4325-8E12-B68ED2F49CAB}" destId="{F86AACFC-AAF0-45D5-8C06-4C411BDB8BAC}" srcOrd="1" destOrd="0" parTransId="{DEAD2059-EB88-4A39-8C92-FFCD8AD479D4}" sibTransId="{F7BA109D-BB70-4171-880A-317BC972931B}"/>
    <dgm:cxn modelId="{CDE861EE-5C6F-41D7-B6A1-23309DDC9ED0}" type="presOf" srcId="{55B19AF8-0E16-4672-AC27-741132A296E5}" destId="{461E7546-CB61-4E0A-86E1-386256692632}" srcOrd="0" destOrd="2" presId="urn:microsoft.com/office/officeart/2005/8/layout/hList7"/>
    <dgm:cxn modelId="{2B978C2B-8EAA-4DF5-93A4-B7A1E83C2A37}" type="presOf" srcId="{0FA0EC07-685E-4696-A065-9E19DC534198}" destId="{78CDC66C-AA23-4DA1-8613-B46D5D910F95}" srcOrd="0" destOrd="0" presId="urn:microsoft.com/office/officeart/2005/8/layout/hList7"/>
    <dgm:cxn modelId="{A02D02C8-8B0E-44DE-8C62-DE5232F3CE18}" type="presOf" srcId="{CBFAE928-541A-4BA5-8136-A6EBAC2F3A79}" destId="{5CFD9504-C795-479D-8E42-36B2A9B8B23A}" srcOrd="1" destOrd="1" presId="urn:microsoft.com/office/officeart/2005/8/layout/hList7"/>
    <dgm:cxn modelId="{E992379F-6C80-4DA6-8373-0943A5D87DD5}" type="presOf" srcId="{4EAD98A7-D6BE-4E5D-B893-306DD10BBCEA}" destId="{0C2BBE11-6FCD-44BF-8ED3-53092B39A5A3}" srcOrd="1" destOrd="0" presId="urn:microsoft.com/office/officeart/2005/8/layout/hList7"/>
    <dgm:cxn modelId="{DF06712A-E437-482A-A2BD-CF4E9C0F053D}" type="presOf" srcId="{410F9345-FA4D-45F0-B454-0CAC387A0360}" destId="{DFEF8E16-5E68-460B-ABF7-505D8D28953F}" srcOrd="0" destOrd="0" presId="urn:microsoft.com/office/officeart/2005/8/layout/hList7"/>
    <dgm:cxn modelId="{CFD94203-A97E-4A45-9D09-1DEC0A420BE7}" type="presParOf" srcId="{DFEF8E16-5E68-460B-ABF7-505D8D28953F}" destId="{2F2BCC1D-8F63-48D6-99BA-B097819DDD32}" srcOrd="0" destOrd="0" presId="urn:microsoft.com/office/officeart/2005/8/layout/hList7"/>
    <dgm:cxn modelId="{4B8169D8-7961-4A86-9C95-E11C59B55FB9}" type="presParOf" srcId="{DFEF8E16-5E68-460B-ABF7-505D8D28953F}" destId="{EC8F1D9A-7733-4A1B-9F31-04BA02D05075}" srcOrd="1" destOrd="0" presId="urn:microsoft.com/office/officeart/2005/8/layout/hList7"/>
    <dgm:cxn modelId="{9D258EE7-5362-43E1-81C8-A7A27806FBE2}" type="presParOf" srcId="{EC8F1D9A-7733-4A1B-9F31-04BA02D05075}" destId="{775A3129-D605-4A5C-839D-A6EFB85F0A65}" srcOrd="0" destOrd="0" presId="urn:microsoft.com/office/officeart/2005/8/layout/hList7"/>
    <dgm:cxn modelId="{699E5746-6782-4A1D-9951-1AC3706C3821}" type="presParOf" srcId="{775A3129-D605-4A5C-839D-A6EFB85F0A65}" destId="{EB131F82-F443-4DD2-B29B-8C3CA2FC62FB}" srcOrd="0" destOrd="0" presId="urn:microsoft.com/office/officeart/2005/8/layout/hList7"/>
    <dgm:cxn modelId="{B9C3F4B1-A467-4525-8BB9-AC94BF3F3D2A}" type="presParOf" srcId="{775A3129-D605-4A5C-839D-A6EFB85F0A65}" destId="{5CFD9504-C795-479D-8E42-36B2A9B8B23A}" srcOrd="1" destOrd="0" presId="urn:microsoft.com/office/officeart/2005/8/layout/hList7"/>
    <dgm:cxn modelId="{BA408C63-808A-4AF3-AD0B-79AB17495107}" type="presParOf" srcId="{775A3129-D605-4A5C-839D-A6EFB85F0A65}" destId="{10E0E646-AEDC-4889-93DC-37E053711F20}" srcOrd="2" destOrd="0" presId="urn:microsoft.com/office/officeart/2005/8/layout/hList7"/>
    <dgm:cxn modelId="{464AA518-A9A2-4E2A-B3D5-F0ABA98A564C}" type="presParOf" srcId="{775A3129-D605-4A5C-839D-A6EFB85F0A65}" destId="{A0234BE4-4ADE-40E5-B522-261897F33217}" srcOrd="3" destOrd="0" presId="urn:microsoft.com/office/officeart/2005/8/layout/hList7"/>
    <dgm:cxn modelId="{550E5CED-5F0D-43CD-A86C-2AF55382B0F7}" type="presParOf" srcId="{EC8F1D9A-7733-4A1B-9F31-04BA02D05075}" destId="{78CDC66C-AA23-4DA1-8613-B46D5D910F95}" srcOrd="1" destOrd="0" presId="urn:microsoft.com/office/officeart/2005/8/layout/hList7"/>
    <dgm:cxn modelId="{0CC112A5-BCFC-45B3-9D85-846259214278}" type="presParOf" srcId="{EC8F1D9A-7733-4A1B-9F31-04BA02D05075}" destId="{B8737D1E-594F-481C-B687-1BF671985AAF}" srcOrd="2" destOrd="0" presId="urn:microsoft.com/office/officeart/2005/8/layout/hList7"/>
    <dgm:cxn modelId="{4174F4E1-5284-4C16-A3F3-66C48C739F6C}" type="presParOf" srcId="{B8737D1E-594F-481C-B687-1BF671985AAF}" destId="{3DF7DD70-24A9-4092-809F-D2C69BA26E54}" srcOrd="0" destOrd="0" presId="urn:microsoft.com/office/officeart/2005/8/layout/hList7"/>
    <dgm:cxn modelId="{11EED784-3357-48E9-8D99-68C3D69D7955}" type="presParOf" srcId="{B8737D1E-594F-481C-B687-1BF671985AAF}" destId="{F5B897DC-FD35-4BAD-88A9-129D3EAABD48}" srcOrd="1" destOrd="0" presId="urn:microsoft.com/office/officeart/2005/8/layout/hList7"/>
    <dgm:cxn modelId="{52C1F74C-BA24-4DBD-A80D-2E0EC95DE417}" type="presParOf" srcId="{B8737D1E-594F-481C-B687-1BF671985AAF}" destId="{4580F088-4AEC-4ACB-AB66-84AE194DECB6}" srcOrd="2" destOrd="0" presId="urn:microsoft.com/office/officeart/2005/8/layout/hList7"/>
    <dgm:cxn modelId="{32E003E2-C8F9-4052-AE31-B900906A6EDE}" type="presParOf" srcId="{B8737D1E-594F-481C-B687-1BF671985AAF}" destId="{1A2151DD-06ED-4B4F-B3D6-F9AE5F743AB9}" srcOrd="3" destOrd="0" presId="urn:microsoft.com/office/officeart/2005/8/layout/hList7"/>
    <dgm:cxn modelId="{9C762C02-DBDA-4B9C-9801-BE26B1B01ED1}" type="presParOf" srcId="{EC8F1D9A-7733-4A1B-9F31-04BA02D05075}" destId="{0D5508BB-EDCD-4156-BA2E-FD4002C14868}" srcOrd="3" destOrd="0" presId="urn:microsoft.com/office/officeart/2005/8/layout/hList7"/>
    <dgm:cxn modelId="{CE76FFA3-CE9B-4409-93D8-C0A9FB991C25}" type="presParOf" srcId="{EC8F1D9A-7733-4A1B-9F31-04BA02D05075}" destId="{54D5AFF0-3B6B-45D7-A0BB-A11F43C01A52}" srcOrd="4" destOrd="0" presId="urn:microsoft.com/office/officeart/2005/8/layout/hList7"/>
    <dgm:cxn modelId="{4361130C-03F0-4B1C-9F36-BD30786ADC1D}" type="presParOf" srcId="{54D5AFF0-3B6B-45D7-A0BB-A11F43C01A52}" destId="{461E7546-CB61-4E0A-86E1-386256692632}" srcOrd="0" destOrd="0" presId="urn:microsoft.com/office/officeart/2005/8/layout/hList7"/>
    <dgm:cxn modelId="{EABE19BC-D9F3-4A1F-9A71-56B043C4910C}" type="presParOf" srcId="{54D5AFF0-3B6B-45D7-A0BB-A11F43C01A52}" destId="{0C2BBE11-6FCD-44BF-8ED3-53092B39A5A3}" srcOrd="1" destOrd="0" presId="urn:microsoft.com/office/officeart/2005/8/layout/hList7"/>
    <dgm:cxn modelId="{38CDB36B-EAD4-4DBF-854A-8C5A6DE23757}" type="presParOf" srcId="{54D5AFF0-3B6B-45D7-A0BB-A11F43C01A52}" destId="{7963C9AF-C531-4CED-9AE5-F507482CC9FE}" srcOrd="2" destOrd="0" presId="urn:microsoft.com/office/officeart/2005/8/layout/hList7"/>
    <dgm:cxn modelId="{DBA789DE-559D-4CFB-A495-48B53C1EBA5B}" type="presParOf" srcId="{54D5AFF0-3B6B-45D7-A0BB-A11F43C01A52}" destId="{355CE288-B964-4F43-B9BC-7EB9D715461E}" srcOrd="3" destOrd="0" presId="urn:microsoft.com/office/officeart/2005/8/layout/hList7"/>
    <dgm:cxn modelId="{D18C5919-D362-41C4-A8FA-2088EFD26954}" type="presParOf" srcId="{EC8F1D9A-7733-4A1B-9F31-04BA02D05075}" destId="{80BC7935-B3ED-477E-B1E9-13CE394A6EDF}" srcOrd="5" destOrd="0" presId="urn:microsoft.com/office/officeart/2005/8/layout/hList7"/>
    <dgm:cxn modelId="{41F772F9-A39E-4CBC-872B-AF147862D438}" type="presParOf" srcId="{EC8F1D9A-7733-4A1B-9F31-04BA02D05075}" destId="{B04A19A6-8393-4E18-861F-6273EA5EDEBD}" srcOrd="6" destOrd="0" presId="urn:microsoft.com/office/officeart/2005/8/layout/hList7"/>
    <dgm:cxn modelId="{0228454A-519B-4405-9983-BFA281871C80}" type="presParOf" srcId="{B04A19A6-8393-4E18-861F-6273EA5EDEBD}" destId="{9C074B83-0890-4043-8BBC-806EE7BAA106}" srcOrd="0" destOrd="0" presId="urn:microsoft.com/office/officeart/2005/8/layout/hList7"/>
    <dgm:cxn modelId="{FBEC24C2-3CC0-4C48-BDD0-6E0097167396}" type="presParOf" srcId="{B04A19A6-8393-4E18-861F-6273EA5EDEBD}" destId="{D8C9413E-8C04-44FC-8355-CF69CB78EC91}" srcOrd="1" destOrd="0" presId="urn:microsoft.com/office/officeart/2005/8/layout/hList7"/>
    <dgm:cxn modelId="{F78BBB8C-D08E-4FE2-B567-362E2B59C4D4}" type="presParOf" srcId="{B04A19A6-8393-4E18-861F-6273EA5EDEBD}" destId="{811A135D-00DB-4BB2-A76A-69D139FB1FF0}" srcOrd="2" destOrd="0" presId="urn:microsoft.com/office/officeart/2005/8/layout/hList7"/>
    <dgm:cxn modelId="{2BC10012-A173-4389-91FD-FA8110DC51FE}" type="presParOf" srcId="{B04A19A6-8393-4E18-861F-6273EA5EDEBD}" destId="{B0686927-248D-467A-9E2B-CCAFD43B552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403F52-2B19-4230-B7E3-FB676242FD0B}">
      <dsp:nvSpPr>
        <dsp:cNvPr id="0" name=""/>
        <dsp:cNvSpPr/>
      </dsp:nvSpPr>
      <dsp:spPr>
        <a:xfrm>
          <a:off x="3" y="355964"/>
          <a:ext cx="1240333" cy="496133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solidFill>
                <a:sysClr val="windowText" lastClr="000000"/>
              </a:solidFill>
              <a:latin typeface="Calibri"/>
              <a:ea typeface="新細明體" panose="02020500000000000000" pitchFamily="18" charset="-120"/>
              <a:cs typeface="+mn-cs"/>
            </a:rPr>
            <a:t>卵</a:t>
          </a:r>
        </a:p>
      </dsp:txBody>
      <dsp:txXfrm>
        <a:off x="3" y="355964"/>
        <a:ext cx="1240333" cy="496133"/>
      </dsp:txXfrm>
    </dsp:sp>
    <dsp:sp modelId="{A9CED304-9430-4A03-A35B-2695B906EBFA}">
      <dsp:nvSpPr>
        <dsp:cNvPr id="0" name=""/>
        <dsp:cNvSpPr/>
      </dsp:nvSpPr>
      <dsp:spPr>
        <a:xfrm>
          <a:off x="2062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標準楷體" panose="020B0602010101010101" pitchFamily="34" charset="-120"/>
              <a:ea typeface="文鼎細標準楷體" panose="020B0602010101010101" pitchFamily="34" charset="-120"/>
              <a:cs typeface="+mn-cs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標準楷體" panose="020B0602010101010101" pitchFamily="34" charset="-120"/>
              <a:ea typeface="文鼎細標準楷體" panose="020B0602010101010101" pitchFamily="34" charset="-120"/>
              <a:cs typeface="+mn-cs"/>
            </a:rPr>
            <a:t>大都產在        水中</a:t>
          </a:r>
        </a:p>
      </dsp:txBody>
      <dsp:txXfrm>
        <a:off x="2062" y="852097"/>
        <a:ext cx="1240333" cy="1297012"/>
      </dsp:txXfrm>
    </dsp:sp>
    <dsp:sp modelId="{B199D8F3-0D19-4FB4-AD02-B6122E685FFC}">
      <dsp:nvSpPr>
        <dsp:cNvPr id="0" name=""/>
        <dsp:cNvSpPr/>
      </dsp:nvSpPr>
      <dsp:spPr>
        <a:xfrm>
          <a:off x="1416043" y="355964"/>
          <a:ext cx="1240333" cy="496133"/>
        </a:xfrm>
        <a:prstGeom prst="rect">
          <a:avLst/>
        </a:prstGeom>
        <a:gradFill rotWithShape="0">
          <a:gsLst>
            <a:gs pos="0">
              <a:srgbClr val="8064A2">
                <a:hueOff val="-1488257"/>
                <a:satOff val="8966"/>
                <a:lumOff val="719"/>
                <a:alphaOff val="0"/>
                <a:tint val="50000"/>
                <a:satMod val="300000"/>
              </a:srgbClr>
            </a:gs>
            <a:gs pos="35000">
              <a:srgbClr val="8064A2">
                <a:hueOff val="-1488257"/>
                <a:satOff val="8966"/>
                <a:lumOff val="719"/>
                <a:alphaOff val="0"/>
                <a:tint val="37000"/>
                <a:satMod val="300000"/>
              </a:srgbClr>
            </a:gs>
            <a:gs pos="100000">
              <a:srgbClr val="8064A2">
                <a:hueOff val="-1488257"/>
                <a:satOff val="8966"/>
                <a:lumOff val="71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-1488257"/>
              <a:satOff val="8966"/>
              <a:lumOff val="71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solidFill>
                <a:sysClr val="windowText" lastClr="000000"/>
              </a:solidFill>
              <a:latin typeface="Calibri"/>
              <a:ea typeface="新細明體" panose="02020500000000000000" pitchFamily="18" charset="-120"/>
              <a:cs typeface="+mn-cs"/>
            </a:rPr>
            <a:t>蝌蚪</a:t>
          </a:r>
        </a:p>
      </dsp:txBody>
      <dsp:txXfrm>
        <a:off x="1416043" y="355964"/>
        <a:ext cx="1240333" cy="496133"/>
      </dsp:txXfrm>
    </dsp:sp>
    <dsp:sp modelId="{469FA6CB-8171-4172-9BEE-F3DA85889CE8}">
      <dsp:nvSpPr>
        <dsp:cNvPr id="0" name=""/>
        <dsp:cNvSpPr/>
      </dsp:nvSpPr>
      <dsp:spPr>
        <a:xfrm>
          <a:off x="1416043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7"/>
              <a:satOff val="7386"/>
              <a:lumOff val="469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標準楷體" panose="020B0602010101010101" pitchFamily="34" charset="-120"/>
              <a:ea typeface="文鼎細標準楷體" panose="020B0602010101010101" pitchFamily="34" charset="-120"/>
              <a:cs typeface="+mn-cs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標準楷體" panose="020B0602010101010101" pitchFamily="34" charset="-120"/>
              <a:ea typeface="文鼎細標準楷體" panose="020B0602010101010101" pitchFamily="34" charset="-120"/>
              <a:cs typeface="+mn-cs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細標準楷體" panose="020B0602010101010101" pitchFamily="34" charset="-120"/>
              <a:ea typeface="文鼎細標準楷體" panose="020B0602010101010101" pitchFamily="34" charset="-120"/>
              <a:cs typeface="+mn-cs"/>
            </a:rPr>
            <a:t>用鰓呼吸</a:t>
          </a:r>
        </a:p>
      </dsp:txBody>
      <dsp:txXfrm>
        <a:off x="1416043" y="852097"/>
        <a:ext cx="1240333" cy="1297012"/>
      </dsp:txXfrm>
    </dsp:sp>
    <dsp:sp modelId="{F95E2A68-4972-4F66-8D6A-3565EFA47E1A}">
      <dsp:nvSpPr>
        <dsp:cNvPr id="0" name=""/>
        <dsp:cNvSpPr/>
      </dsp:nvSpPr>
      <dsp:spPr>
        <a:xfrm>
          <a:off x="2830023" y="355964"/>
          <a:ext cx="1240333" cy="496133"/>
        </a:xfrm>
        <a:prstGeom prst="rect">
          <a:avLst/>
        </a:prstGeom>
        <a:gradFill rotWithShape="0">
          <a:gsLst>
            <a:gs pos="0">
              <a:srgbClr val="8064A2">
                <a:hueOff val="-2976513"/>
                <a:satOff val="17933"/>
                <a:lumOff val="1437"/>
                <a:alphaOff val="0"/>
                <a:tint val="50000"/>
                <a:satMod val="300000"/>
              </a:srgbClr>
            </a:gs>
            <a:gs pos="35000">
              <a:srgbClr val="8064A2">
                <a:hueOff val="-2976513"/>
                <a:satOff val="17933"/>
                <a:lumOff val="1437"/>
                <a:alphaOff val="0"/>
                <a:tint val="37000"/>
                <a:satMod val="300000"/>
              </a:srgbClr>
            </a:gs>
            <a:gs pos="100000">
              <a:srgbClr val="8064A2">
                <a:hueOff val="-2976513"/>
                <a:satOff val="17933"/>
                <a:lumOff val="14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-2976513"/>
              <a:satOff val="17933"/>
              <a:lumOff val="14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solidFill>
                <a:sysClr val="windowText" lastClr="000000"/>
              </a:solidFill>
              <a:latin typeface="Calibri"/>
              <a:ea typeface="新細明體" panose="02020500000000000000" pitchFamily="18" charset="-120"/>
              <a:cs typeface="+mn-cs"/>
            </a:rPr>
            <a:t>長腳</a:t>
          </a:r>
        </a:p>
      </dsp:txBody>
      <dsp:txXfrm>
        <a:off x="2830023" y="355964"/>
        <a:ext cx="1240333" cy="496133"/>
      </dsp:txXfrm>
    </dsp:sp>
    <dsp:sp modelId="{6097788B-ADE7-4E86-84F0-6C153406E109}">
      <dsp:nvSpPr>
        <dsp:cNvPr id="0" name=""/>
        <dsp:cNvSpPr/>
      </dsp:nvSpPr>
      <dsp:spPr>
        <a:xfrm>
          <a:off x="2830023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3"/>
              <a:satOff val="14771"/>
              <a:lumOff val="939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中粗隸" panose="020B0609010101010101" pitchFamily="49" charset="-120"/>
              <a:ea typeface="文鼎中粗隸" panose="020B0609010101010101" pitchFamily="49" charset="-120"/>
              <a:cs typeface="+mn-cs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中粗隸" panose="020B0609010101010101" pitchFamily="49" charset="-120"/>
              <a:ea typeface="文鼎中粗隸" panose="020B0609010101010101" pitchFamily="49" charset="-120"/>
              <a:cs typeface="+mn-cs"/>
            </a:rPr>
            <a:t>再長前腳</a:t>
          </a:r>
        </a:p>
      </dsp:txBody>
      <dsp:txXfrm>
        <a:off x="2830023" y="852097"/>
        <a:ext cx="1240333" cy="1297012"/>
      </dsp:txXfrm>
    </dsp:sp>
    <dsp:sp modelId="{2BDE4F1C-BDD3-4247-B1E3-3C84C44388D3}">
      <dsp:nvSpPr>
        <dsp:cNvPr id="0" name=""/>
        <dsp:cNvSpPr/>
      </dsp:nvSpPr>
      <dsp:spPr>
        <a:xfrm>
          <a:off x="4244003" y="355964"/>
          <a:ext cx="1240333" cy="496133"/>
        </a:xfrm>
        <a:prstGeom prst="rect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tint val="50000"/>
                <a:satMod val="300000"/>
              </a:srgbClr>
            </a:gs>
            <a:gs pos="35000">
              <a:srgbClr val="8064A2">
                <a:hueOff val="-4464770"/>
                <a:satOff val="26899"/>
                <a:lumOff val="2156"/>
                <a:alphaOff val="0"/>
                <a:tint val="37000"/>
                <a:satMod val="30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-4464770"/>
              <a:satOff val="26899"/>
              <a:lumOff val="21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solidFill>
                <a:sysClr val="windowText" lastClr="000000"/>
              </a:solidFill>
              <a:latin typeface="Calibri"/>
              <a:ea typeface="新細明體" panose="02020500000000000000" pitchFamily="18" charset="-120"/>
              <a:cs typeface="+mn-cs"/>
            </a:rPr>
            <a:t>青蛙</a:t>
          </a:r>
        </a:p>
      </dsp:txBody>
      <dsp:txXfrm>
        <a:off x="4244003" y="355964"/>
        <a:ext cx="1240333" cy="496133"/>
      </dsp:txXfrm>
    </dsp:sp>
    <dsp:sp modelId="{DBC7B3DF-5FF1-4099-832F-C3AF18794A8F}">
      <dsp:nvSpPr>
        <dsp:cNvPr id="0" name=""/>
        <dsp:cNvSpPr/>
      </dsp:nvSpPr>
      <dsp:spPr>
        <a:xfrm>
          <a:off x="4244003" y="852097"/>
          <a:ext cx="1240333" cy="1297012"/>
        </a:xfrm>
        <a:prstGeom prst="rect">
          <a:avLst/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10"/>
              <a:satOff val="22157"/>
              <a:lumOff val="1408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粗仿" panose="020B0609010101010101" pitchFamily="49" charset="-120"/>
              <a:ea typeface="文鼎粗仿" panose="020B0609010101010101" pitchFamily="49" charset="-120"/>
              <a:cs typeface="+mn-cs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粗仿" panose="020B0609010101010101" pitchFamily="49" charset="-120"/>
              <a:ea typeface="文鼎粗仿" panose="020B0609010101010101" pitchFamily="49" charset="-120"/>
              <a:cs typeface="+mn-cs"/>
            </a:rPr>
            <a:t>改由肺呼吸</a:t>
          </a:r>
        </a:p>
      </dsp:txBody>
      <dsp:txXfrm>
        <a:off x="4244003" y="852097"/>
        <a:ext cx="1240333" cy="12970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31F82-F443-4DD2-B29B-8C3CA2FC62FB}">
      <dsp:nvSpPr>
        <dsp:cNvPr id="0" name=""/>
        <dsp:cNvSpPr/>
      </dsp:nvSpPr>
      <dsp:spPr>
        <a:xfrm>
          <a:off x="1279" y="0"/>
          <a:ext cx="1340792" cy="366712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大都產在        水中</a:t>
          </a:r>
        </a:p>
      </dsp:txBody>
      <dsp:txXfrm>
        <a:off x="1279" y="1466850"/>
        <a:ext cx="1340792" cy="1466850"/>
      </dsp:txXfrm>
    </dsp:sp>
    <dsp:sp modelId="{A0234BE4-4ADE-40E5-B522-261897F33217}">
      <dsp:nvSpPr>
        <dsp:cNvPr id="0" name=""/>
        <dsp:cNvSpPr/>
      </dsp:nvSpPr>
      <dsp:spPr>
        <a:xfrm>
          <a:off x="61099" y="220027"/>
          <a:ext cx="1221152" cy="122115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DF7DD70-24A9-4092-809F-D2C69BA26E54}">
      <dsp:nvSpPr>
        <dsp:cNvPr id="0" name=""/>
        <dsp:cNvSpPr/>
      </dsp:nvSpPr>
      <dsp:spPr>
        <a:xfrm>
          <a:off x="1382295" y="0"/>
          <a:ext cx="1340792" cy="3667125"/>
        </a:xfrm>
        <a:prstGeom prst="roundRect">
          <a:avLst>
            <a:gd name="adj" fmla="val 10000"/>
          </a:avLst>
        </a:prstGeom>
        <a:gradFill rotWithShape="0">
          <a:gsLst>
            <a:gs pos="64500">
              <a:srgbClr val="FFCCFF"/>
            </a:gs>
            <a:gs pos="2900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49000">
              <a:srgbClr val="CCECFF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鰓呼吸</a:t>
          </a:r>
        </a:p>
      </dsp:txBody>
      <dsp:txXfrm>
        <a:off x="1382295" y="1466850"/>
        <a:ext cx="1340792" cy="1466850"/>
      </dsp:txXfrm>
    </dsp:sp>
    <dsp:sp modelId="{1A2151DD-06ED-4B4F-B3D6-F9AE5F743AB9}">
      <dsp:nvSpPr>
        <dsp:cNvPr id="0" name=""/>
        <dsp:cNvSpPr/>
      </dsp:nvSpPr>
      <dsp:spPr>
        <a:xfrm>
          <a:off x="1442115" y="220027"/>
          <a:ext cx="1221152" cy="122115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61E7546-CB61-4E0A-86E1-386256692632}">
      <dsp:nvSpPr>
        <dsp:cNvPr id="0" name=""/>
        <dsp:cNvSpPr/>
      </dsp:nvSpPr>
      <dsp:spPr>
        <a:xfrm>
          <a:off x="2763311" y="0"/>
          <a:ext cx="1340792" cy="366712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tile tx="0" ty="0" sx="100000" sy="100000" flip="none" algn="tl"/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粗隸" panose="020B0609010101010101" pitchFamily="49" charset="-120"/>
              <a:ea typeface="文鼎中粗隸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粗隸" panose="020B0609010101010101" pitchFamily="49" charset="-120"/>
              <a:ea typeface="文鼎中粗隸" panose="020B0609010101010101" pitchFamily="49" charset="-120"/>
            </a:rPr>
            <a:t>再長前腳</a:t>
          </a:r>
        </a:p>
      </dsp:txBody>
      <dsp:txXfrm>
        <a:off x="2763311" y="1466850"/>
        <a:ext cx="1340792" cy="1466850"/>
      </dsp:txXfrm>
    </dsp:sp>
    <dsp:sp modelId="{355CE288-B964-4F43-B9BC-7EB9D715461E}">
      <dsp:nvSpPr>
        <dsp:cNvPr id="0" name=""/>
        <dsp:cNvSpPr/>
      </dsp:nvSpPr>
      <dsp:spPr>
        <a:xfrm>
          <a:off x="2823131" y="220027"/>
          <a:ext cx="1221152" cy="1221152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C074B83-0890-4043-8BBC-806EE7BAA106}">
      <dsp:nvSpPr>
        <dsp:cNvPr id="0" name=""/>
        <dsp:cNvSpPr/>
      </dsp:nvSpPr>
      <dsp:spPr>
        <a:xfrm>
          <a:off x="4144328" y="0"/>
          <a:ext cx="1340792" cy="366712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tile tx="0" ty="0" sx="100000" sy="100000" flip="none" algn="tl"/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仿" panose="020B0609010101010101" pitchFamily="49" charset="-120"/>
              <a:ea typeface="文鼎粗仿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仿" panose="020B0609010101010101" pitchFamily="49" charset="-120"/>
              <a:ea typeface="文鼎粗仿" panose="020B0609010101010101" pitchFamily="49" charset="-120"/>
            </a:rPr>
            <a:t>改由肺呼吸</a:t>
          </a:r>
        </a:p>
      </dsp:txBody>
      <dsp:txXfrm>
        <a:off x="4144328" y="1466850"/>
        <a:ext cx="1340792" cy="1466850"/>
      </dsp:txXfrm>
    </dsp:sp>
    <dsp:sp modelId="{B0686927-248D-467A-9E2B-CCAFD43B5521}">
      <dsp:nvSpPr>
        <dsp:cNvPr id="0" name=""/>
        <dsp:cNvSpPr/>
      </dsp:nvSpPr>
      <dsp:spPr>
        <a:xfrm>
          <a:off x="4204148" y="220027"/>
          <a:ext cx="1221152" cy="1221152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F2BCC1D-8F63-48D6-99BA-B097819DDD32}">
      <dsp:nvSpPr>
        <dsp:cNvPr id="0" name=""/>
        <dsp:cNvSpPr/>
      </dsp:nvSpPr>
      <dsp:spPr>
        <a:xfrm>
          <a:off x="219456" y="2933700"/>
          <a:ext cx="5047488" cy="550068"/>
        </a:xfrm>
        <a:prstGeom prst="right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30E4-70CB-4464-86DC-951B3BBD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2-05-16T03:06:00Z</dcterms:created>
  <dcterms:modified xsi:type="dcterms:W3CDTF">2022-06-06T03:10:00Z</dcterms:modified>
</cp:coreProperties>
</file>